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44483" w14:textId="77777777" w:rsidR="00616AF2" w:rsidRDefault="001E5A08" w:rsidP="00616AF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rPr>
          <w:rFonts w:ascii="Arial" w:eastAsia="?????? Pro W3" w:hAnsi="Arial" w:cs="Arial"/>
          <w:bCs/>
          <w:sz w:val="20"/>
          <w:szCs w:val="20"/>
          <w:lang w:eastAsia="es-CL"/>
        </w:rPr>
      </w:pPr>
      <w:r w:rsidRPr="00A2250A">
        <w:rPr>
          <w:rFonts w:ascii="Arial" w:eastAsia="?????? Pro W3" w:hAnsi="Arial" w:cs="Arial"/>
          <w:bCs/>
          <w:sz w:val="20"/>
          <w:szCs w:val="20"/>
          <w:lang w:eastAsia="es-CL"/>
        </w:rPr>
        <w:t xml:space="preserve">  </w:t>
      </w:r>
    </w:p>
    <w:p w14:paraId="1578D8A3" w14:textId="1877B2D5" w:rsidR="00A2250A" w:rsidRPr="00616AF2" w:rsidRDefault="007E1E03" w:rsidP="00302D7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eastAsia="?????? Pro W3" w:hAnsi="Arial" w:cs="Arial"/>
          <w:bCs/>
          <w:sz w:val="20"/>
          <w:szCs w:val="20"/>
          <w:lang w:eastAsia="es-CL"/>
        </w:rPr>
      </w:pPr>
      <w:r w:rsidRPr="00647248"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  <w:t>(*)</w:t>
      </w:r>
      <w:r w:rsidRPr="00647248">
        <w:rPr>
          <w:rFonts w:ascii="Times New Roman" w:eastAsia="?????? Pro W3" w:hAnsi="Times New Roman" w:cs="Times New Roman"/>
          <w:b/>
          <w:i/>
          <w:iCs/>
          <w:color w:val="0000CC"/>
          <w:u w:val="single"/>
          <w:lang w:eastAsia="es-CL"/>
        </w:rPr>
        <w:t xml:space="preserve"> </w:t>
      </w:r>
      <w:r w:rsidR="001B051A" w:rsidRPr="00647248">
        <w:rPr>
          <w:rFonts w:ascii="Times New Roman" w:eastAsia="?????? Pro W3" w:hAnsi="Times New Roman" w:cs="Times New Roman"/>
          <w:b/>
          <w:i/>
          <w:iCs/>
          <w:color w:val="0000CC"/>
          <w:u w:val="single"/>
          <w:lang w:eastAsia="es-CL"/>
        </w:rPr>
        <w:t>Nota</w:t>
      </w:r>
      <w:r w:rsidR="001B051A" w:rsidRPr="00647248"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  <w:t xml:space="preserve">:  </w:t>
      </w:r>
      <w:r w:rsidR="009142F2" w:rsidRPr="00647248"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  <w:t xml:space="preserve">alternativas </w:t>
      </w:r>
      <w:r w:rsidR="00284621" w:rsidRPr="00647248"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  <w:t>p</w:t>
      </w:r>
      <w:r w:rsidR="009142F2" w:rsidRPr="00647248"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  <w:t>osibles</w:t>
      </w:r>
      <w:r w:rsidR="00A2250A" w:rsidRPr="00647248"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  <w:t xml:space="preserve"> </w:t>
      </w:r>
      <w:r w:rsidR="001B051A" w:rsidRPr="00647248"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  <w:t xml:space="preserve">para la obtención de la firma </w:t>
      </w:r>
      <w:r w:rsidR="00D86956" w:rsidRPr="00647248"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  <w:t xml:space="preserve">de este Consentimiento Informado por parte  </w:t>
      </w:r>
      <w:r w:rsidR="001B051A" w:rsidRPr="00647248"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  <w:t>del participante</w:t>
      </w:r>
      <w:r w:rsidR="00D86956" w:rsidRPr="00647248"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  <w:t>:</w:t>
      </w:r>
    </w:p>
    <w:p w14:paraId="0B4CC908" w14:textId="7B3A1380" w:rsidR="00A2250A" w:rsidRPr="00647248" w:rsidRDefault="00EB6646" w:rsidP="00A2250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</w:pPr>
      <w:r w:rsidRPr="00647248"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  <w:t xml:space="preserve">1.  </w:t>
      </w:r>
      <w:r w:rsidR="00571BE1" w:rsidRPr="00647248"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  <w:t>E</w:t>
      </w:r>
      <w:r w:rsidR="00A2250A" w:rsidRPr="00647248"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  <w:t>l paciente lo imprime, lo firma y lo devuelve</w:t>
      </w:r>
      <w:r w:rsidR="00B50938" w:rsidRPr="00647248"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  <w:t xml:space="preserve"> al/a IR</w:t>
      </w:r>
      <w:r w:rsidR="00A2250A" w:rsidRPr="00647248"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  <w:t xml:space="preserve"> en </w:t>
      </w:r>
      <w:r w:rsidR="00154F7F" w:rsidRPr="00647248"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  <w:t>PDF</w:t>
      </w:r>
      <w:r w:rsidR="00A2250A" w:rsidRPr="00647248"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  <w:t xml:space="preserve"> vía mail o fotografía</w:t>
      </w:r>
      <w:r w:rsidR="00117197" w:rsidRPr="00647248"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  <w:t xml:space="preserve"> agregando fotocopia o imagen de su cédula la identidad.  El participante puede </w:t>
      </w:r>
      <w:r w:rsidR="001B051A" w:rsidRPr="00647248"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  <w:t xml:space="preserve">confirmar </w:t>
      </w:r>
      <w:r w:rsidR="00A2250A" w:rsidRPr="00647248"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  <w:t>la firma en el primer control presencial</w:t>
      </w:r>
      <w:r w:rsidR="001B051A" w:rsidRPr="00647248"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  <w:t>.</w:t>
      </w:r>
      <w:r w:rsidR="00117197" w:rsidRPr="00647248"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  <w:t xml:space="preserve">  </w:t>
      </w:r>
    </w:p>
    <w:p w14:paraId="38D9CC26" w14:textId="75BDF323" w:rsidR="00A2250A" w:rsidRPr="00647248" w:rsidRDefault="00EB6646" w:rsidP="00A2250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</w:pPr>
      <w:r w:rsidRPr="00647248"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  <w:t xml:space="preserve">2.  </w:t>
      </w:r>
      <w:r w:rsidR="00571BE1" w:rsidRPr="00647248"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  <w:t>E</w:t>
      </w:r>
      <w:r w:rsidR="00A2250A" w:rsidRPr="00647248"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  <w:t>l paciente firma en el primer control presencial</w:t>
      </w:r>
      <w:r w:rsidR="001B051A" w:rsidRPr="00647248"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  <w:t xml:space="preserve">, </w:t>
      </w:r>
      <w:r w:rsidR="00A2250A" w:rsidRPr="00647248"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  <w:t>en el intertanto se da por entendido que consintió de momento que respondió el cuestionario</w:t>
      </w:r>
      <w:r w:rsidR="00DF30C7" w:rsidRPr="00647248"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  <w:t xml:space="preserve"> que se despliega al final de este documento</w:t>
      </w:r>
      <w:r w:rsidR="00A2250A" w:rsidRPr="00647248">
        <w:rPr>
          <w:rFonts w:ascii="Times New Roman" w:eastAsia="?????? Pro W3" w:hAnsi="Times New Roman" w:cs="Times New Roman"/>
          <w:b/>
          <w:i/>
          <w:iCs/>
          <w:color w:val="0000CC"/>
          <w:lang w:eastAsia="es-CL"/>
        </w:rPr>
        <w:t>.</w:t>
      </w:r>
    </w:p>
    <w:p w14:paraId="42FEB1F4" w14:textId="77777777" w:rsidR="00A2250A" w:rsidRPr="006946CF" w:rsidRDefault="00A2250A" w:rsidP="00302D7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eastAsia="?????? Pro W3" w:cs="Arial"/>
          <w:b/>
          <w:sz w:val="14"/>
          <w:lang w:eastAsia="es-CL"/>
        </w:rPr>
      </w:pPr>
    </w:p>
    <w:tbl>
      <w:tblPr>
        <w:tblStyle w:val="Tablaconcuadrcula1"/>
        <w:tblW w:w="9889" w:type="dxa"/>
        <w:tblLook w:val="04A0" w:firstRow="1" w:lastRow="0" w:firstColumn="1" w:lastColumn="0" w:noHBand="0" w:noVBand="1"/>
      </w:tblPr>
      <w:tblGrid>
        <w:gridCol w:w="4875"/>
        <w:gridCol w:w="5014"/>
      </w:tblGrid>
      <w:tr w:rsidR="006B7F98" w:rsidRPr="006B7F98" w14:paraId="7D0DBB2D" w14:textId="77777777" w:rsidTr="004E2685">
        <w:tc>
          <w:tcPr>
            <w:tcW w:w="9889" w:type="dxa"/>
            <w:gridSpan w:val="2"/>
          </w:tcPr>
          <w:p w14:paraId="396BF11D" w14:textId="77777777" w:rsidR="006B7F98" w:rsidRPr="006B7F98" w:rsidRDefault="006B7F98" w:rsidP="006B7F98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B7F98">
              <w:rPr>
                <w:rFonts w:ascii="Arial" w:hAnsi="Arial" w:cs="Arial"/>
                <w:sz w:val="20"/>
                <w:szCs w:val="20"/>
                <w:lang w:val="es-CL"/>
              </w:rPr>
              <w:t>Título del estudio:</w:t>
            </w:r>
          </w:p>
        </w:tc>
      </w:tr>
      <w:tr w:rsidR="006B7F98" w:rsidRPr="006B7F98" w14:paraId="35228586" w14:textId="77777777" w:rsidTr="004E2685">
        <w:tc>
          <w:tcPr>
            <w:tcW w:w="9889" w:type="dxa"/>
            <w:gridSpan w:val="2"/>
          </w:tcPr>
          <w:p w14:paraId="12D29ECB" w14:textId="77777777" w:rsidR="006B7F98" w:rsidRPr="006B7F98" w:rsidRDefault="006B7F98" w:rsidP="006B7F98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B7F98">
              <w:rPr>
                <w:rFonts w:ascii="Arial" w:hAnsi="Arial" w:cs="Arial"/>
                <w:sz w:val="20"/>
                <w:szCs w:val="20"/>
                <w:lang w:val="es-CL"/>
              </w:rPr>
              <w:t>Nombre Investigador</w:t>
            </w:r>
            <w:r w:rsidR="00183EDF">
              <w:rPr>
                <w:rFonts w:ascii="Arial" w:hAnsi="Arial" w:cs="Arial"/>
                <w:sz w:val="20"/>
                <w:szCs w:val="20"/>
                <w:lang w:val="es-CL"/>
              </w:rPr>
              <w:t>/a</w:t>
            </w:r>
            <w:r w:rsidRPr="006B7F98">
              <w:rPr>
                <w:rFonts w:ascii="Arial" w:hAnsi="Arial" w:cs="Arial"/>
                <w:sz w:val="20"/>
                <w:szCs w:val="20"/>
                <w:lang w:val="es-CL"/>
              </w:rPr>
              <w:t xml:space="preserve"> Responsable:</w:t>
            </w:r>
          </w:p>
        </w:tc>
      </w:tr>
      <w:tr w:rsidR="006B7F98" w:rsidRPr="006B7F98" w14:paraId="45EAE331" w14:textId="77777777" w:rsidTr="004E2685">
        <w:tc>
          <w:tcPr>
            <w:tcW w:w="9889" w:type="dxa"/>
            <w:gridSpan w:val="2"/>
          </w:tcPr>
          <w:p w14:paraId="08692CDE" w14:textId="77777777" w:rsidR="006B7F98" w:rsidRPr="006B7F98" w:rsidRDefault="006B7F98" w:rsidP="006B7F98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B7F98">
              <w:rPr>
                <w:rFonts w:ascii="Arial" w:hAnsi="Arial" w:cs="Arial"/>
                <w:sz w:val="20"/>
                <w:szCs w:val="20"/>
                <w:lang w:val="es-CL"/>
              </w:rPr>
              <w:t>Unidad/Departamento/Servicio:</w:t>
            </w:r>
          </w:p>
        </w:tc>
      </w:tr>
      <w:tr w:rsidR="00D219E2" w:rsidRPr="006B7F98" w14:paraId="1B405EB6" w14:textId="77777777" w:rsidTr="004E2685">
        <w:tc>
          <w:tcPr>
            <w:tcW w:w="9889" w:type="dxa"/>
            <w:gridSpan w:val="2"/>
          </w:tcPr>
          <w:p w14:paraId="5F1A9E86" w14:textId="77777777" w:rsidR="00D219E2" w:rsidRPr="006B7F98" w:rsidRDefault="00D219E2" w:rsidP="006B7F98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sz w:val="20"/>
                <w:szCs w:val="20"/>
                <w:lang w:val="es-CL"/>
              </w:rPr>
              <w:t>Centro:</w:t>
            </w:r>
          </w:p>
        </w:tc>
      </w:tr>
      <w:tr w:rsidR="006B7F98" w:rsidRPr="006B7F98" w14:paraId="77605B6D" w14:textId="77777777" w:rsidTr="004E2685">
        <w:tc>
          <w:tcPr>
            <w:tcW w:w="9889" w:type="dxa"/>
            <w:gridSpan w:val="2"/>
          </w:tcPr>
          <w:p w14:paraId="0F7E3267" w14:textId="77777777" w:rsidR="006B7F98" w:rsidRPr="006B7F98" w:rsidRDefault="006B7F98" w:rsidP="006B7F98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B7F98">
              <w:rPr>
                <w:rFonts w:ascii="Arial" w:hAnsi="Arial" w:cs="Arial"/>
                <w:sz w:val="20"/>
                <w:szCs w:val="20"/>
                <w:lang w:val="es-CL"/>
              </w:rPr>
              <w:t>Teléfono</w:t>
            </w:r>
            <w:r w:rsidR="00183EDF">
              <w:rPr>
                <w:rFonts w:ascii="Arial" w:hAnsi="Arial" w:cs="Arial"/>
                <w:sz w:val="20"/>
                <w:szCs w:val="20"/>
                <w:lang w:val="es-CL"/>
              </w:rPr>
              <w:t xml:space="preserve"> investigador/a</w:t>
            </w:r>
            <w:r w:rsidRPr="006B7F98">
              <w:rPr>
                <w:rFonts w:ascii="Arial" w:hAnsi="Arial" w:cs="Arial"/>
                <w:sz w:val="20"/>
                <w:szCs w:val="20"/>
                <w:lang w:val="es-CL"/>
              </w:rPr>
              <w:t>:</w:t>
            </w:r>
          </w:p>
        </w:tc>
      </w:tr>
      <w:tr w:rsidR="006B7F98" w:rsidRPr="006B7F98" w14:paraId="126D3C77" w14:textId="77777777" w:rsidTr="004E2685">
        <w:tc>
          <w:tcPr>
            <w:tcW w:w="9889" w:type="dxa"/>
            <w:gridSpan w:val="2"/>
          </w:tcPr>
          <w:p w14:paraId="46A065C6" w14:textId="77777777" w:rsidR="006B7F98" w:rsidRPr="006B7F98" w:rsidRDefault="006B7F98" w:rsidP="006B7F98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B7F98">
              <w:rPr>
                <w:rFonts w:ascii="Arial" w:hAnsi="Arial" w:cs="Arial"/>
                <w:sz w:val="20"/>
                <w:szCs w:val="20"/>
                <w:lang w:val="es-CL"/>
              </w:rPr>
              <w:t>Correo electrónico</w:t>
            </w:r>
            <w:r w:rsidR="00F03885">
              <w:rPr>
                <w:rFonts w:ascii="Arial" w:hAnsi="Arial" w:cs="Arial"/>
                <w:sz w:val="20"/>
                <w:szCs w:val="20"/>
                <w:lang w:val="es-CL"/>
              </w:rPr>
              <w:t xml:space="preserve"> investigador/a</w:t>
            </w:r>
            <w:r w:rsidRPr="006B7F98">
              <w:rPr>
                <w:rFonts w:ascii="Arial" w:hAnsi="Arial" w:cs="Arial"/>
                <w:sz w:val="20"/>
                <w:szCs w:val="20"/>
                <w:lang w:val="es-CL"/>
              </w:rPr>
              <w:t>:</w:t>
            </w:r>
          </w:p>
        </w:tc>
      </w:tr>
      <w:tr w:rsidR="006B7F98" w:rsidRPr="006B7F98" w14:paraId="61E66E3D" w14:textId="77777777" w:rsidTr="00385741">
        <w:trPr>
          <w:trHeight w:val="375"/>
        </w:trPr>
        <w:tc>
          <w:tcPr>
            <w:tcW w:w="9889" w:type="dxa"/>
            <w:gridSpan w:val="2"/>
          </w:tcPr>
          <w:p w14:paraId="03B56B6A" w14:textId="77777777" w:rsidR="00385741" w:rsidRPr="006B7F98" w:rsidRDefault="00DD4B5A" w:rsidP="00DD4B5A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sz w:val="20"/>
                <w:szCs w:val="20"/>
                <w:lang w:val="es-CL"/>
              </w:rPr>
              <w:t>P</w:t>
            </w:r>
            <w:r w:rsidR="006B7F98" w:rsidRPr="006B7F98">
              <w:rPr>
                <w:rFonts w:ascii="Arial" w:hAnsi="Arial" w:cs="Arial"/>
                <w:sz w:val="20"/>
                <w:szCs w:val="20"/>
                <w:lang w:val="es-CL"/>
              </w:rPr>
              <w:t>atrocinado</w:t>
            </w:r>
            <w:r>
              <w:rPr>
                <w:rFonts w:ascii="Arial" w:hAnsi="Arial" w:cs="Arial"/>
                <w:sz w:val="20"/>
                <w:szCs w:val="20"/>
                <w:lang w:val="es-CL"/>
              </w:rPr>
              <w:t xml:space="preserve">r </w:t>
            </w:r>
            <w:r w:rsidR="006B7F98" w:rsidRPr="00DD4B5A">
              <w:rPr>
                <w:rFonts w:ascii="Arial" w:hAnsi="Arial" w:cs="Arial"/>
                <w:sz w:val="16"/>
                <w:szCs w:val="16"/>
                <w:lang w:val="es-CL"/>
              </w:rPr>
              <w:t>(si fuere el caso)</w:t>
            </w:r>
            <w:r w:rsidR="006B7F98" w:rsidRPr="006B7F98">
              <w:rPr>
                <w:rFonts w:ascii="Arial" w:hAnsi="Arial" w:cs="Arial"/>
                <w:sz w:val="20"/>
                <w:szCs w:val="20"/>
                <w:lang w:val="es-CL"/>
              </w:rPr>
              <w:t>:</w:t>
            </w:r>
          </w:p>
        </w:tc>
      </w:tr>
      <w:tr w:rsidR="00221C1D" w:rsidRPr="006946CF" w14:paraId="2F7F7D39" w14:textId="77777777" w:rsidTr="00221C1D">
        <w:trPr>
          <w:trHeight w:val="132"/>
        </w:trPr>
        <w:tc>
          <w:tcPr>
            <w:tcW w:w="4875" w:type="dxa"/>
            <w:vAlign w:val="bottom"/>
          </w:tcPr>
          <w:p w14:paraId="602004DB" w14:textId="77777777" w:rsidR="00221C1D" w:rsidRPr="006946CF" w:rsidRDefault="00221C1D" w:rsidP="006946CF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es-CL"/>
              </w:rPr>
            </w:pPr>
          </w:p>
          <w:p w14:paraId="47673893" w14:textId="77777777" w:rsidR="00221C1D" w:rsidRPr="006946CF" w:rsidRDefault="00221C1D" w:rsidP="006946C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946CF">
              <w:rPr>
                <w:b/>
                <w:sz w:val="20"/>
              </w:rPr>
              <w:t>Conse</w:t>
            </w:r>
            <w:r>
              <w:rPr>
                <w:b/>
                <w:sz w:val="20"/>
              </w:rPr>
              <w:t>ntimiento Informado Versión N°</w:t>
            </w:r>
          </w:p>
        </w:tc>
        <w:tc>
          <w:tcPr>
            <w:tcW w:w="5014" w:type="dxa"/>
            <w:vAlign w:val="bottom"/>
          </w:tcPr>
          <w:p w14:paraId="5DF23246" w14:textId="77777777" w:rsidR="00221C1D" w:rsidRPr="006946CF" w:rsidRDefault="00221C1D" w:rsidP="00221C1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946CF">
              <w:rPr>
                <w:b/>
                <w:sz w:val="20"/>
              </w:rPr>
              <w:t xml:space="preserve">Fecha: </w:t>
            </w:r>
            <w:r w:rsidRPr="005B156E">
              <w:rPr>
                <w:b/>
                <w:color w:val="0000FF"/>
                <w:sz w:val="20"/>
              </w:rPr>
              <w:t>00/00/0000</w:t>
            </w:r>
            <w:r w:rsidRPr="006946CF">
              <w:rPr>
                <w:sz w:val="20"/>
              </w:rPr>
              <w:t xml:space="preserve">                                   </w:t>
            </w:r>
          </w:p>
        </w:tc>
      </w:tr>
    </w:tbl>
    <w:p w14:paraId="4C01A6F4" w14:textId="3EBCCF85" w:rsidR="00AF1B8B" w:rsidRDefault="00AF1B8B" w:rsidP="006B7F98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76" w:lineRule="auto"/>
        <w:rPr>
          <w:rFonts w:eastAsia="?????? Pro W3" w:cs="Arial"/>
          <w:lang w:eastAsia="es-CL"/>
        </w:rPr>
      </w:pPr>
    </w:p>
    <w:p w14:paraId="766EBEFF" w14:textId="1A51DEA3" w:rsidR="00897B99" w:rsidRPr="005A3923" w:rsidRDefault="005A3923" w:rsidP="005A392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eastAsia="?????? Pro W3"/>
          <w:b/>
          <w:sz w:val="28"/>
          <w:szCs w:val="28"/>
          <w:lang w:eastAsia="es-CL"/>
        </w:rPr>
      </w:pPr>
      <w:r w:rsidRPr="005A3923">
        <w:rPr>
          <w:rFonts w:eastAsia="?????? Pro W3"/>
          <w:b/>
          <w:sz w:val="28"/>
          <w:szCs w:val="28"/>
          <w:lang w:eastAsia="es-CL"/>
        </w:rPr>
        <w:t>A.</w:t>
      </w:r>
      <w:r>
        <w:rPr>
          <w:rFonts w:eastAsia="?????? Pro W3"/>
          <w:b/>
          <w:sz w:val="28"/>
          <w:szCs w:val="28"/>
          <w:lang w:eastAsia="es-CL"/>
        </w:rPr>
        <w:t xml:space="preserve"> </w:t>
      </w:r>
      <w:r w:rsidR="006946CF" w:rsidRPr="005A3923">
        <w:rPr>
          <w:rFonts w:eastAsia="?????? Pro W3"/>
          <w:b/>
          <w:sz w:val="28"/>
          <w:szCs w:val="28"/>
          <w:lang w:eastAsia="es-CL"/>
        </w:rPr>
        <w:t>Información</w:t>
      </w:r>
      <w:r w:rsidR="00DD3783" w:rsidRPr="005A3923">
        <w:rPr>
          <w:rFonts w:eastAsia="?????? Pro W3"/>
          <w:b/>
          <w:sz w:val="28"/>
          <w:szCs w:val="28"/>
          <w:lang w:eastAsia="es-CL"/>
        </w:rPr>
        <w:t xml:space="preserve"> a</w:t>
      </w:r>
      <w:r w:rsidR="00BD2CBD" w:rsidRPr="005A3923">
        <w:rPr>
          <w:rFonts w:eastAsia="?????? Pro W3"/>
          <w:b/>
          <w:sz w:val="28"/>
          <w:szCs w:val="28"/>
          <w:lang w:eastAsia="es-CL"/>
        </w:rPr>
        <w:t>l participante</w:t>
      </w:r>
      <w:r w:rsidR="005376FB" w:rsidRPr="005A3923">
        <w:rPr>
          <w:rFonts w:eastAsia="?????? Pro W3"/>
          <w:b/>
          <w:sz w:val="28"/>
          <w:szCs w:val="28"/>
          <w:lang w:eastAsia="es-CL"/>
        </w:rPr>
        <w:t xml:space="preserve"> </w:t>
      </w:r>
      <w:r w:rsidR="00A70EB6" w:rsidRPr="005A3923">
        <w:rPr>
          <w:rFonts w:eastAsia="?????? Pro W3"/>
          <w:b/>
          <w:sz w:val="28"/>
          <w:szCs w:val="28"/>
          <w:lang w:eastAsia="es-CL"/>
        </w:rPr>
        <w:t>y/</w:t>
      </w:r>
      <w:r w:rsidR="005376FB" w:rsidRPr="005A3923">
        <w:rPr>
          <w:rFonts w:eastAsia="?????? Pro W3"/>
          <w:b/>
          <w:sz w:val="28"/>
          <w:szCs w:val="28"/>
          <w:lang w:eastAsia="es-CL"/>
        </w:rPr>
        <w:t>o representante</w:t>
      </w:r>
    </w:p>
    <w:p w14:paraId="11A22D1B" w14:textId="77777777" w:rsidR="00897B99" w:rsidRPr="005A3923" w:rsidRDefault="00897B99" w:rsidP="009C339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eastAsia="?????? Pro W3"/>
          <w:sz w:val="24"/>
          <w:szCs w:val="24"/>
          <w:lang w:eastAsia="es-CL"/>
        </w:rPr>
      </w:pPr>
      <w:r w:rsidRPr="005A3923">
        <w:rPr>
          <w:rFonts w:eastAsia="?????? Pro W3"/>
          <w:b/>
          <w:sz w:val="24"/>
          <w:szCs w:val="24"/>
          <w:lang w:eastAsia="es-CL"/>
        </w:rPr>
        <w:t>1. Invitación</w:t>
      </w:r>
    </w:p>
    <w:p w14:paraId="15A93103" w14:textId="494ECC4D" w:rsidR="00C040E0" w:rsidRPr="00C040E0" w:rsidRDefault="00C040E0" w:rsidP="006946CF">
      <w:pPr>
        <w:spacing w:after="0" w:line="240" w:lineRule="auto"/>
        <w:jc w:val="both"/>
        <w:rPr>
          <w:rFonts w:cs="Arial"/>
          <w:lang w:val="es-CL" w:eastAsia="es-CL"/>
        </w:rPr>
      </w:pPr>
      <w:r w:rsidRPr="00C040E0">
        <w:rPr>
          <w:rFonts w:cs="Arial"/>
          <w:lang w:val="es-CL" w:eastAsia="es-CL"/>
        </w:rPr>
        <w:t xml:space="preserve">El propósito de esta información es hacerle una invitación para que usted </w:t>
      </w:r>
      <w:r w:rsidR="00893540" w:rsidRPr="00A10DD5">
        <w:rPr>
          <w:rFonts w:cs="Arial"/>
          <w:i/>
          <w:color w:val="0000FF"/>
          <w:lang w:val="es-CL" w:eastAsia="es-CL"/>
        </w:rPr>
        <w:t>(o</w:t>
      </w:r>
      <w:r w:rsidRPr="00A10DD5">
        <w:rPr>
          <w:rFonts w:cs="Arial"/>
          <w:i/>
          <w:color w:val="0000FF"/>
          <w:lang w:val="es-CL" w:eastAsia="es-CL"/>
        </w:rPr>
        <w:t xml:space="preserve"> su representado/a</w:t>
      </w:r>
      <w:r w:rsidR="00D97EED" w:rsidRPr="00A10DD5">
        <w:rPr>
          <w:rFonts w:cs="Arial"/>
          <w:i/>
          <w:color w:val="0000FF"/>
          <w:lang w:val="es-CL" w:eastAsia="es-CL"/>
        </w:rPr>
        <w:t>)</w:t>
      </w:r>
      <w:r w:rsidR="00D97EED">
        <w:rPr>
          <w:rFonts w:cs="Arial"/>
          <w:lang w:val="es-CL" w:eastAsia="es-CL"/>
        </w:rPr>
        <w:t xml:space="preserve"> participe</w:t>
      </w:r>
      <w:r w:rsidRPr="00C040E0">
        <w:rPr>
          <w:rFonts w:cs="Arial"/>
          <w:lang w:val="es-CL" w:eastAsia="es-CL"/>
        </w:rPr>
        <w:t xml:space="preserve"> en </w:t>
      </w:r>
      <w:r w:rsidR="00B44B2A">
        <w:rPr>
          <w:rFonts w:cs="Arial"/>
          <w:lang w:val="es-CL" w:eastAsia="es-CL"/>
        </w:rPr>
        <w:t xml:space="preserve">el estudio referido en el título de este documento. </w:t>
      </w:r>
      <w:r w:rsidR="00D26BF8">
        <w:rPr>
          <w:rFonts w:cs="Arial"/>
          <w:lang w:val="es-CL" w:eastAsia="es-CL"/>
        </w:rPr>
        <w:t xml:space="preserve">    </w:t>
      </w:r>
    </w:p>
    <w:p w14:paraId="16CA0F84" w14:textId="77777777" w:rsidR="007B2F91" w:rsidRPr="007B2F91" w:rsidRDefault="007B2F91" w:rsidP="006946CF">
      <w:pPr>
        <w:spacing w:after="0" w:line="240" w:lineRule="auto"/>
        <w:jc w:val="both"/>
        <w:rPr>
          <w:rFonts w:cs="Arial"/>
          <w:lang w:val="es-CL"/>
        </w:rPr>
      </w:pPr>
      <w:r w:rsidRPr="007B2F91">
        <w:rPr>
          <w:rFonts w:cs="Arial"/>
          <w:lang w:val="es-CL"/>
        </w:rPr>
        <w:t xml:space="preserve">Para que pueda tomar una decisión informada de si desea o no participar de la investigación, en este documento se describe el objetivo del estudio, sus derechos y obligaciones, los procedimientos necesarios para el estudio y los posibles beneficios y riesgos de participar en él. </w:t>
      </w:r>
    </w:p>
    <w:p w14:paraId="60C2031B" w14:textId="77777777" w:rsidR="007B2F91" w:rsidRDefault="001A1C98" w:rsidP="006946CF">
      <w:pPr>
        <w:spacing w:after="0" w:line="240" w:lineRule="auto"/>
        <w:jc w:val="both"/>
        <w:rPr>
          <w:rFonts w:cs="Arial"/>
          <w:lang w:val="es-CL"/>
        </w:rPr>
      </w:pPr>
      <w:r>
        <w:rPr>
          <w:rFonts w:cs="Arial"/>
          <w:lang w:val="es-CL"/>
        </w:rPr>
        <w:t>Tome</w:t>
      </w:r>
      <w:r w:rsidR="007B2F91" w:rsidRPr="007B2F91">
        <w:rPr>
          <w:rFonts w:cs="Arial"/>
          <w:lang w:val="es-CL"/>
        </w:rPr>
        <w:t xml:space="preserve"> el tiempo que necesite para decidir, lea detenidamente la información que sigue y no dude en hacer las </w:t>
      </w:r>
      <w:r w:rsidR="006946CF" w:rsidRPr="007B2F91">
        <w:rPr>
          <w:rFonts w:cs="Arial"/>
          <w:lang w:val="es-CL"/>
        </w:rPr>
        <w:t>preguntas que</w:t>
      </w:r>
      <w:r w:rsidR="007B2F91" w:rsidRPr="007B2F91">
        <w:rPr>
          <w:rFonts w:cs="Arial"/>
          <w:lang w:val="es-CL"/>
        </w:rPr>
        <w:t xml:space="preserve"> desee al médico que se lo está explicando, a su familia o amigos.   </w:t>
      </w:r>
    </w:p>
    <w:p w14:paraId="0DFE1FF1" w14:textId="2F654B94" w:rsidR="00893540" w:rsidRDefault="00893540" w:rsidP="007B448A">
      <w:pPr>
        <w:spacing w:after="0" w:line="240" w:lineRule="auto"/>
        <w:jc w:val="both"/>
        <w:rPr>
          <w:rFonts w:cs="Arial"/>
          <w:lang w:val="es-CL"/>
        </w:rPr>
      </w:pPr>
    </w:p>
    <w:p w14:paraId="5C11293B" w14:textId="77777777" w:rsidR="007B448A" w:rsidRDefault="007B448A" w:rsidP="007B448A">
      <w:pPr>
        <w:spacing w:after="0" w:line="240" w:lineRule="auto"/>
        <w:jc w:val="both"/>
        <w:rPr>
          <w:rFonts w:cs="Arial"/>
          <w:lang w:val="es-CL"/>
        </w:rPr>
      </w:pPr>
    </w:p>
    <w:p w14:paraId="691C2110" w14:textId="77777777" w:rsidR="00897B99" w:rsidRPr="005A3923" w:rsidRDefault="00897B99" w:rsidP="009C3395">
      <w:pPr>
        <w:spacing w:after="0"/>
        <w:jc w:val="both"/>
        <w:rPr>
          <w:sz w:val="24"/>
          <w:szCs w:val="24"/>
        </w:rPr>
      </w:pPr>
      <w:r w:rsidRPr="005A3923">
        <w:rPr>
          <w:rFonts w:eastAsia="?????? Pro W3"/>
          <w:b/>
          <w:sz w:val="24"/>
          <w:szCs w:val="24"/>
          <w:lang w:eastAsia="es-CL"/>
        </w:rPr>
        <w:t>2. Razones de la invitación</w:t>
      </w:r>
    </w:p>
    <w:p w14:paraId="772D4BB6" w14:textId="77777777" w:rsidR="00897B99" w:rsidRPr="0014567A" w:rsidRDefault="00897B99" w:rsidP="009C339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eastAsia="?????? Pro W3"/>
          <w:i/>
          <w:color w:val="0000FF"/>
          <w:sz w:val="20"/>
          <w:szCs w:val="20"/>
          <w:lang w:eastAsia="es-CL"/>
        </w:rPr>
      </w:pPr>
      <w:r w:rsidRPr="00435ACB">
        <w:rPr>
          <w:rFonts w:eastAsia="?????? Pro W3"/>
          <w:lang w:eastAsia="es-CL"/>
        </w:rPr>
        <w:t xml:space="preserve">Usted es invitado a participar en este estudio porque </w:t>
      </w:r>
      <w:r w:rsidRPr="0014567A">
        <w:rPr>
          <w:rFonts w:eastAsia="?????? Pro W3"/>
          <w:i/>
          <w:color w:val="0000FF"/>
          <w:sz w:val="20"/>
          <w:szCs w:val="20"/>
          <w:lang w:eastAsia="es-CL"/>
        </w:rPr>
        <w:t>(explicar el criterio de reclutamiento, a fin de que el eventual participante entienda por qué ha sido seleccionado para el estudio).</w:t>
      </w:r>
    </w:p>
    <w:p w14:paraId="7E111CC2" w14:textId="1967ACAE" w:rsidR="00E66E58" w:rsidRDefault="00E66E58" w:rsidP="00FB519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eastAsia="?????? Pro W3"/>
          <w:i/>
          <w:color w:val="0000FF"/>
          <w:lang w:eastAsia="es-CL"/>
        </w:rPr>
      </w:pPr>
    </w:p>
    <w:p w14:paraId="3958466F" w14:textId="77777777" w:rsidR="007B448A" w:rsidRDefault="007B448A" w:rsidP="00FB519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eastAsia="?????? Pro W3"/>
          <w:i/>
          <w:color w:val="0000FF"/>
          <w:lang w:eastAsia="es-CL"/>
        </w:rPr>
      </w:pPr>
    </w:p>
    <w:p w14:paraId="67029B17" w14:textId="77777777" w:rsidR="00897B99" w:rsidRPr="005A3923" w:rsidRDefault="00897B99" w:rsidP="009C3395">
      <w:pPr>
        <w:tabs>
          <w:tab w:val="left" w:pos="709"/>
        </w:tabs>
        <w:spacing w:after="0"/>
        <w:jc w:val="both"/>
        <w:rPr>
          <w:rFonts w:eastAsia="?????? Pro W3"/>
          <w:sz w:val="24"/>
          <w:szCs w:val="24"/>
          <w:lang w:eastAsia="es-CL"/>
        </w:rPr>
      </w:pPr>
      <w:r w:rsidRPr="005A3923">
        <w:rPr>
          <w:rFonts w:eastAsia="?????? Pro W3"/>
          <w:b/>
          <w:sz w:val="24"/>
          <w:szCs w:val="24"/>
          <w:lang w:eastAsia="es-CL"/>
        </w:rPr>
        <w:t>3. Objetivo del estudio</w:t>
      </w:r>
    </w:p>
    <w:p w14:paraId="6A04BB7D" w14:textId="48A2F4D8" w:rsidR="00897B99" w:rsidRDefault="00897B99" w:rsidP="009C3395">
      <w:pPr>
        <w:tabs>
          <w:tab w:val="left" w:pos="709"/>
        </w:tabs>
        <w:spacing w:after="0"/>
        <w:jc w:val="both"/>
        <w:rPr>
          <w:rFonts w:eastAsia="?????? Pro W3"/>
          <w:i/>
          <w:color w:val="0000FF"/>
          <w:sz w:val="20"/>
          <w:szCs w:val="20"/>
          <w:lang w:eastAsia="es-CL"/>
        </w:rPr>
      </w:pPr>
      <w:r w:rsidRPr="00435ACB">
        <w:rPr>
          <w:rFonts w:eastAsia="?????? Pro W3"/>
          <w:lang w:eastAsia="es-CL"/>
        </w:rPr>
        <w:t xml:space="preserve">El objetivo de este estudio es </w:t>
      </w:r>
      <w:r w:rsidRPr="0014567A">
        <w:rPr>
          <w:rFonts w:eastAsia="?????? Pro W3"/>
          <w:i/>
          <w:color w:val="0000FF"/>
          <w:sz w:val="20"/>
          <w:szCs w:val="20"/>
          <w:lang w:eastAsia="es-CL"/>
        </w:rPr>
        <w:t>(explicar en palabras simples).</w:t>
      </w:r>
    </w:p>
    <w:p w14:paraId="007D8659" w14:textId="77777777" w:rsidR="00555483" w:rsidRDefault="00555483" w:rsidP="009C3395">
      <w:pPr>
        <w:tabs>
          <w:tab w:val="left" w:pos="709"/>
        </w:tabs>
        <w:spacing w:after="0"/>
        <w:jc w:val="both"/>
        <w:rPr>
          <w:rFonts w:eastAsia="?????? Pro W3"/>
          <w:i/>
          <w:color w:val="0000FF"/>
          <w:lang w:eastAsia="es-CL"/>
        </w:rPr>
      </w:pPr>
    </w:p>
    <w:p w14:paraId="52998718" w14:textId="1176AA8E" w:rsidR="00FB519C" w:rsidRPr="005E45B9" w:rsidRDefault="00FB519C" w:rsidP="00FB519C">
      <w:pPr>
        <w:tabs>
          <w:tab w:val="left" w:pos="709"/>
        </w:tabs>
        <w:spacing w:after="0"/>
        <w:jc w:val="both"/>
        <w:rPr>
          <w:rFonts w:eastAsia="?????? Pro W3"/>
          <w:iCs/>
          <w:color w:val="FF0066"/>
          <w:lang w:eastAsia="es-CL"/>
        </w:rPr>
      </w:pPr>
    </w:p>
    <w:p w14:paraId="1079B7AC" w14:textId="79E7B77D" w:rsidR="005E209B" w:rsidRPr="005A3923" w:rsidRDefault="005E209B" w:rsidP="00FB519C">
      <w:pPr>
        <w:tabs>
          <w:tab w:val="left" w:pos="709"/>
        </w:tabs>
        <w:spacing w:after="0"/>
        <w:jc w:val="both"/>
        <w:rPr>
          <w:rFonts w:eastAsia="?????? Pro W3"/>
          <w:iCs/>
          <w:sz w:val="24"/>
          <w:szCs w:val="24"/>
          <w:lang w:eastAsia="es-CL"/>
        </w:rPr>
      </w:pPr>
      <w:r w:rsidRPr="005A3923">
        <w:rPr>
          <w:rFonts w:eastAsia="?????? Pro W3"/>
          <w:b/>
          <w:bCs/>
          <w:iCs/>
          <w:sz w:val="24"/>
          <w:szCs w:val="24"/>
          <w:lang w:eastAsia="es-CL"/>
        </w:rPr>
        <w:t>4.</w:t>
      </w:r>
      <w:r w:rsidRPr="005A3923">
        <w:rPr>
          <w:rFonts w:eastAsia="?????? Pro W3"/>
          <w:iCs/>
          <w:sz w:val="24"/>
          <w:szCs w:val="24"/>
          <w:lang w:eastAsia="es-CL"/>
        </w:rPr>
        <w:t xml:space="preserve">  </w:t>
      </w:r>
      <w:r w:rsidR="00914923" w:rsidRPr="005A3923">
        <w:rPr>
          <w:rFonts w:eastAsia="?????? Pro W3"/>
          <w:b/>
          <w:bCs/>
          <w:iCs/>
          <w:sz w:val="24"/>
          <w:szCs w:val="24"/>
          <w:lang w:eastAsia="es-CL"/>
        </w:rPr>
        <w:t>Si usted acepta participar</w:t>
      </w:r>
    </w:p>
    <w:p w14:paraId="07F85F4A" w14:textId="0A92E526" w:rsidR="005E45B9" w:rsidRPr="006B1B56" w:rsidRDefault="00644604" w:rsidP="00FB519C">
      <w:pPr>
        <w:tabs>
          <w:tab w:val="left" w:pos="709"/>
        </w:tabs>
        <w:spacing w:after="0"/>
        <w:jc w:val="both"/>
        <w:rPr>
          <w:rFonts w:eastAsia="?????? Pro W3"/>
          <w:iCs/>
          <w:lang w:eastAsia="es-CL"/>
        </w:rPr>
      </w:pPr>
      <w:r>
        <w:rPr>
          <w:rFonts w:eastAsia="?????? Pro W3"/>
          <w:iCs/>
          <w:lang w:eastAsia="es-CL"/>
        </w:rPr>
        <w:t>D</w:t>
      </w:r>
      <w:r w:rsidR="005753E1" w:rsidRPr="006B1B56">
        <w:rPr>
          <w:rFonts w:eastAsia="?????? Pro W3"/>
          <w:iCs/>
          <w:lang w:eastAsia="es-CL"/>
        </w:rPr>
        <w:t xml:space="preserve">eberá firmar su aceptación en </w:t>
      </w:r>
      <w:r w:rsidR="00D7141D" w:rsidRPr="006B1B56">
        <w:rPr>
          <w:rFonts w:eastAsia="?????? Pro W3"/>
          <w:iCs/>
          <w:lang w:eastAsia="es-CL"/>
        </w:rPr>
        <w:t xml:space="preserve">“hoja de firmas” </w:t>
      </w:r>
      <w:r w:rsidR="005753E1" w:rsidRPr="006B1B56">
        <w:rPr>
          <w:rFonts w:eastAsia="?????? Pro W3"/>
          <w:iCs/>
          <w:lang w:eastAsia="es-CL"/>
        </w:rPr>
        <w:t>de este documento</w:t>
      </w:r>
      <w:r w:rsidR="00AC7248" w:rsidRPr="006B1B56">
        <w:rPr>
          <w:rFonts w:eastAsia="?????? Pro W3"/>
          <w:iCs/>
          <w:lang w:eastAsia="es-CL"/>
        </w:rPr>
        <w:t xml:space="preserve"> llenando los datos de la primera línea</w:t>
      </w:r>
      <w:r w:rsidR="006534D6" w:rsidRPr="006B1B56">
        <w:rPr>
          <w:rFonts w:eastAsia="?????? Pro W3"/>
          <w:iCs/>
          <w:lang w:eastAsia="es-CL"/>
        </w:rPr>
        <w:t xml:space="preserve"> del cuadro </w:t>
      </w:r>
      <w:r w:rsidR="00AC7248" w:rsidRPr="006B1B56">
        <w:rPr>
          <w:rFonts w:eastAsia="?????? Pro W3"/>
          <w:iCs/>
          <w:lang w:eastAsia="es-CL"/>
        </w:rPr>
        <w:t xml:space="preserve">(nombre del paciente, RUT, firma, fecha, hora). </w:t>
      </w:r>
    </w:p>
    <w:p w14:paraId="7D3F4450" w14:textId="406D8798" w:rsidR="005E45B9" w:rsidRPr="007B448A" w:rsidRDefault="005753E1" w:rsidP="006534D6">
      <w:pPr>
        <w:tabs>
          <w:tab w:val="left" w:pos="709"/>
        </w:tabs>
        <w:spacing w:after="0"/>
        <w:jc w:val="both"/>
        <w:rPr>
          <w:rFonts w:eastAsia="?????? Pro W3"/>
          <w:b/>
          <w:bCs/>
          <w:iCs/>
          <w:sz w:val="28"/>
          <w:szCs w:val="28"/>
          <w:lang w:eastAsia="es-CL"/>
        </w:rPr>
      </w:pPr>
      <w:r w:rsidRPr="006B1B56">
        <w:rPr>
          <w:rFonts w:eastAsia="?????? Pro W3"/>
          <w:iCs/>
          <w:lang w:eastAsia="es-CL"/>
        </w:rPr>
        <w:t>-una vez que haya firmado deberá marcar</w:t>
      </w:r>
      <w:r w:rsidR="006534D6" w:rsidRPr="006B1B56">
        <w:rPr>
          <w:rFonts w:eastAsia="?????? Pro W3"/>
          <w:iCs/>
          <w:lang w:eastAsia="es-CL"/>
        </w:rPr>
        <w:t>,</w:t>
      </w:r>
      <w:r w:rsidRPr="006B1B56">
        <w:rPr>
          <w:rFonts w:eastAsia="?????? Pro W3"/>
          <w:iCs/>
          <w:lang w:eastAsia="es-CL"/>
        </w:rPr>
        <w:t xml:space="preserve"> </w:t>
      </w:r>
      <w:r w:rsidR="00E26393" w:rsidRPr="006B1B56">
        <w:rPr>
          <w:rFonts w:eastAsia="?????? Pro W3"/>
          <w:iCs/>
          <w:lang w:eastAsia="es-CL"/>
        </w:rPr>
        <w:t>al final de</w:t>
      </w:r>
      <w:r w:rsidR="00A252B4" w:rsidRPr="006B1B56">
        <w:rPr>
          <w:rFonts w:eastAsia="?????? Pro W3"/>
          <w:iCs/>
          <w:lang w:eastAsia="es-CL"/>
        </w:rPr>
        <w:t>l documento</w:t>
      </w:r>
      <w:r w:rsidR="00C51EED" w:rsidRPr="006B1B56">
        <w:rPr>
          <w:rFonts w:eastAsia="?????? Pro W3"/>
          <w:iCs/>
          <w:lang w:eastAsia="es-CL"/>
        </w:rPr>
        <w:t>,</w:t>
      </w:r>
      <w:r w:rsidR="00E26393" w:rsidRPr="006B1B56">
        <w:rPr>
          <w:rFonts w:eastAsia="?????? Pro W3"/>
          <w:iCs/>
          <w:lang w:eastAsia="es-CL"/>
        </w:rPr>
        <w:t xml:space="preserve"> </w:t>
      </w:r>
      <w:r w:rsidRPr="006B1B56">
        <w:rPr>
          <w:rFonts w:eastAsia="?????? Pro W3"/>
          <w:iCs/>
          <w:lang w:eastAsia="es-CL"/>
        </w:rPr>
        <w:t xml:space="preserve">la casilla </w:t>
      </w:r>
      <w:r w:rsidRPr="006B1B56">
        <w:rPr>
          <w:rFonts w:eastAsia="?????? Pro W3"/>
          <w:b/>
          <w:bCs/>
          <w:iCs/>
          <w:sz w:val="28"/>
          <w:szCs w:val="28"/>
          <w:lang w:eastAsia="es-CL"/>
        </w:rPr>
        <w:t>“</w:t>
      </w:r>
      <w:r w:rsidR="00620E2B" w:rsidRPr="006B1B56">
        <w:rPr>
          <w:rFonts w:eastAsia="?????? Pro W3"/>
          <w:b/>
          <w:bCs/>
          <w:iCs/>
          <w:sz w:val="28"/>
          <w:szCs w:val="28"/>
          <w:lang w:eastAsia="es-CL"/>
        </w:rPr>
        <w:t>SÍ,</w:t>
      </w:r>
      <w:r w:rsidRPr="006B1B56">
        <w:rPr>
          <w:rFonts w:eastAsia="?????? Pro W3"/>
          <w:b/>
          <w:bCs/>
          <w:iCs/>
          <w:sz w:val="28"/>
          <w:szCs w:val="28"/>
          <w:lang w:eastAsia="es-CL"/>
        </w:rPr>
        <w:t xml:space="preserve"> acepto participar”</w:t>
      </w:r>
      <w:r w:rsidR="006534D6" w:rsidRPr="006B1B56">
        <w:rPr>
          <w:rFonts w:eastAsia="?????? Pro W3"/>
          <w:b/>
          <w:bCs/>
          <w:iCs/>
          <w:sz w:val="28"/>
          <w:szCs w:val="28"/>
          <w:lang w:eastAsia="es-CL"/>
        </w:rPr>
        <w:t>.</w:t>
      </w:r>
    </w:p>
    <w:p w14:paraId="0E8AFFA5" w14:textId="300977E6" w:rsidR="005E209B" w:rsidRPr="006B1B56" w:rsidRDefault="005753E1" w:rsidP="00FB519C">
      <w:pPr>
        <w:tabs>
          <w:tab w:val="left" w:pos="709"/>
        </w:tabs>
        <w:spacing w:after="0"/>
        <w:jc w:val="both"/>
        <w:rPr>
          <w:rFonts w:eastAsia="?????? Pro W3"/>
          <w:iCs/>
          <w:color w:val="0000CC"/>
          <w:sz w:val="20"/>
          <w:szCs w:val="20"/>
          <w:lang w:eastAsia="es-CL"/>
        </w:rPr>
      </w:pPr>
      <w:r w:rsidRPr="006B1B56">
        <w:rPr>
          <w:rFonts w:eastAsia="?????? Pro W3"/>
          <w:iCs/>
          <w:lang w:eastAsia="es-CL"/>
        </w:rPr>
        <w:t>-</w:t>
      </w:r>
      <w:r w:rsidR="00D119D1" w:rsidRPr="006B1B56">
        <w:rPr>
          <w:rFonts w:eastAsia="?????? Pro W3"/>
          <w:iCs/>
          <w:lang w:eastAsia="es-CL"/>
        </w:rPr>
        <w:t xml:space="preserve">una vez que haya marcado la casilla se desplegará un cuestionario que usted </w:t>
      </w:r>
      <w:r w:rsidR="005E209B" w:rsidRPr="006B1B56">
        <w:rPr>
          <w:rFonts w:eastAsia="?????? Pro W3"/>
          <w:iCs/>
          <w:lang w:eastAsia="es-CL"/>
        </w:rPr>
        <w:t>deberá responder personalmente</w:t>
      </w:r>
      <w:r w:rsidR="00D119D1" w:rsidRPr="006B1B56">
        <w:rPr>
          <w:rFonts w:eastAsia="?????? Pro W3"/>
          <w:iCs/>
          <w:lang w:eastAsia="es-CL"/>
        </w:rPr>
        <w:t xml:space="preserve"> con un total de</w:t>
      </w:r>
      <w:r w:rsidR="005E209B" w:rsidRPr="006B1B56">
        <w:rPr>
          <w:rFonts w:eastAsia="?????? Pro W3"/>
          <w:iCs/>
          <w:lang w:eastAsia="es-CL"/>
        </w:rPr>
        <w:t xml:space="preserve"> </w:t>
      </w:r>
      <w:r w:rsidR="00286B66" w:rsidRPr="006B1B56">
        <w:rPr>
          <w:rFonts w:eastAsia="?????? Pro W3"/>
          <w:i/>
          <w:color w:val="0000CC"/>
          <w:lang w:eastAsia="es-CL"/>
        </w:rPr>
        <w:t>xxx</w:t>
      </w:r>
      <w:r w:rsidR="005E209B" w:rsidRPr="00286B66">
        <w:rPr>
          <w:rFonts w:eastAsia="?????? Pro W3"/>
          <w:iCs/>
          <w:color w:val="800000"/>
          <w:lang w:eastAsia="es-CL"/>
        </w:rPr>
        <w:t xml:space="preserve"> </w:t>
      </w:r>
      <w:r w:rsidR="005E209B" w:rsidRPr="006B1B56">
        <w:rPr>
          <w:rFonts w:eastAsia="?????? Pro W3"/>
          <w:iCs/>
          <w:lang w:eastAsia="es-CL"/>
        </w:rPr>
        <w:t>preguntas</w:t>
      </w:r>
      <w:r w:rsidR="00D119D1" w:rsidRPr="006B1B56">
        <w:rPr>
          <w:rFonts w:eastAsia="?????? Pro W3"/>
          <w:iCs/>
          <w:lang w:eastAsia="es-CL"/>
        </w:rPr>
        <w:t>,</w:t>
      </w:r>
      <w:r w:rsidR="005E209B" w:rsidRPr="006B1B56">
        <w:rPr>
          <w:rFonts w:eastAsia="?????? Pro W3"/>
          <w:iCs/>
          <w:lang w:eastAsia="es-CL"/>
        </w:rPr>
        <w:t xml:space="preserve"> lo cual tomará </w:t>
      </w:r>
      <w:r w:rsidR="00B654D3" w:rsidRPr="006B1B56">
        <w:rPr>
          <w:rFonts w:eastAsia="?????? Pro W3"/>
          <w:iCs/>
          <w:lang w:eastAsia="es-CL"/>
        </w:rPr>
        <w:t xml:space="preserve">aproximadamente </w:t>
      </w:r>
      <w:r w:rsidR="005E209B" w:rsidRPr="006B1B56">
        <w:rPr>
          <w:rFonts w:eastAsia="?????? Pro W3"/>
          <w:iCs/>
          <w:lang w:eastAsia="es-CL"/>
        </w:rPr>
        <w:t xml:space="preserve">unos </w:t>
      </w:r>
      <w:r w:rsidR="00286B66" w:rsidRPr="005A3923">
        <w:rPr>
          <w:rFonts w:eastAsia="?????? Pro W3"/>
          <w:i/>
          <w:color w:val="0000CC"/>
          <w:lang w:eastAsia="es-CL"/>
        </w:rPr>
        <w:t>xxx</w:t>
      </w:r>
      <w:r w:rsidR="005E209B" w:rsidRPr="005A3923">
        <w:rPr>
          <w:rFonts w:eastAsia="?????? Pro W3"/>
          <w:iCs/>
          <w:color w:val="0000CC"/>
          <w:lang w:eastAsia="es-CL"/>
        </w:rPr>
        <w:t xml:space="preserve"> </w:t>
      </w:r>
      <w:r w:rsidR="005E209B" w:rsidRPr="006B1B56">
        <w:rPr>
          <w:rFonts w:eastAsia="?????? Pro W3"/>
          <w:iCs/>
          <w:lang w:eastAsia="es-CL"/>
        </w:rPr>
        <w:t>minutos</w:t>
      </w:r>
      <w:r w:rsidR="00B654D3" w:rsidRPr="006B1B56">
        <w:rPr>
          <w:rFonts w:eastAsia="?????? Pro W3"/>
          <w:iCs/>
          <w:lang w:eastAsia="es-CL"/>
        </w:rPr>
        <w:t xml:space="preserve">.  Estas preguntas </w:t>
      </w:r>
      <w:r w:rsidR="00914923" w:rsidRPr="006B1B56">
        <w:rPr>
          <w:rFonts w:eastAsia="?????? Pro W3"/>
          <w:iCs/>
          <w:lang w:eastAsia="es-CL"/>
        </w:rPr>
        <w:t xml:space="preserve">abordan </w:t>
      </w:r>
      <w:r w:rsidR="00B654D3" w:rsidRPr="006B1B56">
        <w:rPr>
          <w:rFonts w:eastAsia="?????? Pro W3"/>
          <w:iCs/>
          <w:lang w:eastAsia="es-CL"/>
        </w:rPr>
        <w:t>temas rela</w:t>
      </w:r>
      <w:r w:rsidR="004F3DD7" w:rsidRPr="006B1B56">
        <w:rPr>
          <w:rFonts w:eastAsia="?????? Pro W3"/>
          <w:iCs/>
          <w:lang w:eastAsia="es-CL"/>
        </w:rPr>
        <w:t xml:space="preserve">tivos a </w:t>
      </w:r>
      <w:r w:rsidR="00B654D3" w:rsidRPr="006B1B56">
        <w:rPr>
          <w:rFonts w:eastAsia="?????? Pro W3"/>
          <w:i/>
          <w:color w:val="0000CC"/>
          <w:sz w:val="20"/>
          <w:szCs w:val="20"/>
          <w:lang w:eastAsia="es-CL"/>
        </w:rPr>
        <w:t>(describa con claridad la</w:t>
      </w:r>
      <w:r w:rsidR="00984DE2" w:rsidRPr="006B1B56">
        <w:rPr>
          <w:rFonts w:eastAsia="?????? Pro W3"/>
          <w:i/>
          <w:color w:val="0000CC"/>
          <w:sz w:val="20"/>
          <w:szCs w:val="20"/>
          <w:lang w:eastAsia="es-CL"/>
        </w:rPr>
        <w:t>(s)</w:t>
      </w:r>
      <w:r w:rsidR="00B654D3" w:rsidRPr="006B1B56">
        <w:rPr>
          <w:rFonts w:eastAsia="?????? Pro W3"/>
          <w:i/>
          <w:color w:val="0000CC"/>
          <w:sz w:val="20"/>
          <w:szCs w:val="20"/>
          <w:lang w:eastAsia="es-CL"/>
        </w:rPr>
        <w:t xml:space="preserve"> temática</w:t>
      </w:r>
      <w:r w:rsidR="00984DE2" w:rsidRPr="006B1B56">
        <w:rPr>
          <w:rFonts w:eastAsia="?????? Pro W3"/>
          <w:i/>
          <w:color w:val="0000CC"/>
          <w:sz w:val="20"/>
          <w:szCs w:val="20"/>
          <w:lang w:eastAsia="es-CL"/>
        </w:rPr>
        <w:t>(s)</w:t>
      </w:r>
      <w:r w:rsidR="00B654D3" w:rsidRPr="006B1B56">
        <w:rPr>
          <w:rFonts w:eastAsia="?????? Pro W3"/>
          <w:i/>
          <w:color w:val="0000CC"/>
          <w:sz w:val="20"/>
          <w:szCs w:val="20"/>
          <w:lang w:eastAsia="es-CL"/>
        </w:rPr>
        <w:t xml:space="preserve"> pertinente</w:t>
      </w:r>
      <w:r w:rsidR="00984DE2" w:rsidRPr="006B1B56">
        <w:rPr>
          <w:rFonts w:eastAsia="?????? Pro W3"/>
          <w:i/>
          <w:color w:val="0000CC"/>
          <w:sz w:val="20"/>
          <w:szCs w:val="20"/>
          <w:lang w:eastAsia="es-CL"/>
        </w:rPr>
        <w:t>(s</w:t>
      </w:r>
      <w:r w:rsidR="00B654D3" w:rsidRPr="006B1B56">
        <w:rPr>
          <w:rFonts w:eastAsia="?????? Pro W3"/>
          <w:i/>
          <w:color w:val="0000CC"/>
          <w:sz w:val="20"/>
          <w:szCs w:val="20"/>
          <w:lang w:eastAsia="es-CL"/>
        </w:rPr>
        <w:t>)</w:t>
      </w:r>
      <w:r w:rsidR="00984DE2" w:rsidRPr="006B1B56">
        <w:rPr>
          <w:rFonts w:eastAsia="?????? Pro W3"/>
          <w:i/>
          <w:color w:val="0000CC"/>
          <w:sz w:val="20"/>
          <w:szCs w:val="20"/>
          <w:lang w:eastAsia="es-CL"/>
        </w:rPr>
        <w:t>.</w:t>
      </w:r>
    </w:p>
    <w:p w14:paraId="58392E32" w14:textId="24AE11E7" w:rsidR="00040A50" w:rsidRDefault="00040A50" w:rsidP="00FB519C">
      <w:pPr>
        <w:tabs>
          <w:tab w:val="left" w:pos="709"/>
        </w:tabs>
        <w:spacing w:after="0"/>
        <w:jc w:val="both"/>
        <w:rPr>
          <w:rFonts w:eastAsia="?????? Pro W3"/>
          <w:iCs/>
          <w:color w:val="FF00FF"/>
          <w:sz w:val="20"/>
          <w:szCs w:val="20"/>
          <w:lang w:eastAsia="es-CL"/>
        </w:rPr>
      </w:pPr>
    </w:p>
    <w:p w14:paraId="44F1874F" w14:textId="57D1AE6F" w:rsidR="00040A50" w:rsidRPr="00B61F30" w:rsidRDefault="00040A50" w:rsidP="00FB519C">
      <w:pPr>
        <w:tabs>
          <w:tab w:val="left" w:pos="709"/>
        </w:tabs>
        <w:spacing w:after="0"/>
        <w:jc w:val="both"/>
        <w:rPr>
          <w:rFonts w:eastAsia="?????? Pro W3"/>
          <w:b/>
          <w:bCs/>
          <w:iCs/>
          <w:lang w:eastAsia="es-CL"/>
        </w:rPr>
      </w:pPr>
      <w:r w:rsidRPr="00B61F30">
        <w:rPr>
          <w:rFonts w:eastAsia="?????? Pro W3"/>
          <w:b/>
          <w:bCs/>
          <w:iCs/>
          <w:lang w:eastAsia="es-CL"/>
        </w:rPr>
        <w:t>-se entiende que usted ha dado su consentimiento de momento que ha respondido el cuestionario</w:t>
      </w:r>
      <w:r w:rsidR="00555483" w:rsidRPr="00B61F30">
        <w:rPr>
          <w:rFonts w:eastAsia="?????? Pro W3"/>
          <w:b/>
          <w:bCs/>
          <w:iCs/>
          <w:lang w:eastAsia="es-CL"/>
        </w:rPr>
        <w:t>.</w:t>
      </w:r>
    </w:p>
    <w:p w14:paraId="1C639C9A" w14:textId="418BCA5B" w:rsidR="00620E2B" w:rsidRPr="00B61F30" w:rsidRDefault="00620E2B" w:rsidP="00FB519C">
      <w:pPr>
        <w:tabs>
          <w:tab w:val="left" w:pos="709"/>
        </w:tabs>
        <w:spacing w:after="0"/>
        <w:jc w:val="both"/>
        <w:rPr>
          <w:rFonts w:eastAsia="?????? Pro W3"/>
          <w:iCs/>
          <w:sz w:val="20"/>
          <w:szCs w:val="20"/>
          <w:lang w:eastAsia="es-CL"/>
        </w:rPr>
      </w:pPr>
    </w:p>
    <w:p w14:paraId="2ADECF77" w14:textId="77777777" w:rsidR="007E1E03" w:rsidRPr="00B61F30" w:rsidRDefault="007E1E03" w:rsidP="00FB519C">
      <w:pPr>
        <w:tabs>
          <w:tab w:val="left" w:pos="709"/>
        </w:tabs>
        <w:spacing w:after="0"/>
        <w:jc w:val="both"/>
        <w:rPr>
          <w:rFonts w:eastAsia="?????? Pro W3"/>
          <w:iCs/>
          <w:sz w:val="20"/>
          <w:szCs w:val="20"/>
          <w:lang w:eastAsia="es-CL"/>
        </w:rPr>
      </w:pPr>
    </w:p>
    <w:p w14:paraId="6B15309D" w14:textId="26F6F4EB" w:rsidR="00644604" w:rsidRPr="005A3923" w:rsidRDefault="00620E2B" w:rsidP="00FB519C">
      <w:pPr>
        <w:tabs>
          <w:tab w:val="left" w:pos="709"/>
        </w:tabs>
        <w:spacing w:after="0"/>
        <w:jc w:val="both"/>
        <w:rPr>
          <w:rFonts w:eastAsia="?????? Pro W3"/>
          <w:iCs/>
          <w:sz w:val="24"/>
          <w:szCs w:val="24"/>
          <w:lang w:eastAsia="es-CL"/>
        </w:rPr>
      </w:pPr>
      <w:r w:rsidRPr="005A3923">
        <w:rPr>
          <w:rFonts w:eastAsia="?????? Pro W3"/>
          <w:b/>
          <w:bCs/>
          <w:iCs/>
          <w:sz w:val="24"/>
          <w:szCs w:val="24"/>
          <w:lang w:eastAsia="es-CL"/>
        </w:rPr>
        <w:t>5.  Si usted no acepta participar</w:t>
      </w:r>
      <w:r w:rsidRPr="005A3923">
        <w:rPr>
          <w:rFonts w:eastAsia="?????? Pro W3"/>
          <w:iCs/>
          <w:sz w:val="24"/>
          <w:szCs w:val="24"/>
          <w:lang w:eastAsia="es-CL"/>
        </w:rPr>
        <w:t xml:space="preserve"> </w:t>
      </w:r>
    </w:p>
    <w:p w14:paraId="7F77E2DC" w14:textId="6E305E28" w:rsidR="00620E2B" w:rsidRPr="00B61F30" w:rsidRDefault="00644604" w:rsidP="00FB519C">
      <w:pPr>
        <w:tabs>
          <w:tab w:val="left" w:pos="709"/>
        </w:tabs>
        <w:spacing w:after="0"/>
        <w:jc w:val="both"/>
        <w:rPr>
          <w:rFonts w:ascii="Arial" w:eastAsia="?????? Pro W3" w:hAnsi="Arial" w:cs="Arial"/>
          <w:iCs/>
          <w:lang w:eastAsia="es-CL"/>
        </w:rPr>
      </w:pPr>
      <w:r>
        <w:rPr>
          <w:rFonts w:eastAsia="?????? Pro W3"/>
          <w:iCs/>
          <w:lang w:eastAsia="es-CL"/>
        </w:rPr>
        <w:t>S</w:t>
      </w:r>
      <w:r w:rsidR="00620E2B" w:rsidRPr="00B61F30">
        <w:rPr>
          <w:rFonts w:eastAsia="?????? Pro W3"/>
          <w:iCs/>
          <w:lang w:eastAsia="es-CL"/>
        </w:rPr>
        <w:t>ólo debe marcar la casilla</w:t>
      </w:r>
      <w:r w:rsidR="00620E2B" w:rsidRPr="00B61F30">
        <w:rPr>
          <w:rFonts w:eastAsia="?????? Pro W3"/>
          <w:iCs/>
          <w:sz w:val="20"/>
          <w:szCs w:val="20"/>
          <w:lang w:eastAsia="es-CL"/>
        </w:rPr>
        <w:t xml:space="preserve"> </w:t>
      </w:r>
      <w:r w:rsidR="00620E2B" w:rsidRPr="00B61F30">
        <w:rPr>
          <w:rFonts w:eastAsia="?????? Pro W3" w:cstheme="minorHAnsi"/>
          <w:b/>
          <w:bCs/>
          <w:iCs/>
          <w:sz w:val="28"/>
          <w:szCs w:val="28"/>
          <w:lang w:eastAsia="es-CL"/>
        </w:rPr>
        <w:t>“NO, no acepto participar”</w:t>
      </w:r>
      <w:r w:rsidR="00202949" w:rsidRPr="00B61F30">
        <w:rPr>
          <w:rFonts w:eastAsia="?????? Pro W3" w:cstheme="minorHAnsi"/>
          <w:b/>
          <w:bCs/>
          <w:iCs/>
          <w:sz w:val="28"/>
          <w:szCs w:val="28"/>
          <w:lang w:eastAsia="es-CL"/>
        </w:rPr>
        <w:t xml:space="preserve"> </w:t>
      </w:r>
      <w:r w:rsidR="00202949" w:rsidRPr="00B61F30">
        <w:rPr>
          <w:rFonts w:eastAsia="?????? Pro W3" w:cstheme="minorHAnsi"/>
          <w:iCs/>
          <w:lang w:eastAsia="es-CL"/>
        </w:rPr>
        <w:t>sin firmar nada</w:t>
      </w:r>
      <w:r w:rsidR="0036463A" w:rsidRPr="00B61F30">
        <w:rPr>
          <w:rFonts w:eastAsia="?????? Pro W3" w:cstheme="minorHAnsi"/>
          <w:iCs/>
          <w:lang w:eastAsia="es-CL"/>
        </w:rPr>
        <w:t xml:space="preserve"> y el documento se cerrará automáticamente</w:t>
      </w:r>
      <w:r w:rsidR="009D3508" w:rsidRPr="00B61F30">
        <w:rPr>
          <w:rFonts w:eastAsia="?????? Pro W3" w:cstheme="minorHAnsi"/>
          <w:iCs/>
          <w:lang w:eastAsia="es-CL"/>
        </w:rPr>
        <w:t>.</w:t>
      </w:r>
    </w:p>
    <w:p w14:paraId="7F436898" w14:textId="5C6921F7" w:rsidR="00914923" w:rsidRPr="004E57CB" w:rsidRDefault="00914923" w:rsidP="00FB519C">
      <w:pPr>
        <w:tabs>
          <w:tab w:val="left" w:pos="709"/>
        </w:tabs>
        <w:spacing w:after="0"/>
        <w:jc w:val="both"/>
        <w:rPr>
          <w:rFonts w:eastAsia="?????? Pro W3"/>
          <w:iCs/>
          <w:color w:val="660066"/>
          <w:sz w:val="20"/>
          <w:szCs w:val="20"/>
          <w:lang w:eastAsia="es-CL"/>
        </w:rPr>
      </w:pPr>
    </w:p>
    <w:p w14:paraId="76DFC60B" w14:textId="77777777" w:rsidR="00B654D3" w:rsidRPr="005E209B" w:rsidRDefault="00B654D3" w:rsidP="00FB519C">
      <w:pPr>
        <w:tabs>
          <w:tab w:val="left" w:pos="709"/>
        </w:tabs>
        <w:spacing w:after="0"/>
        <w:jc w:val="both"/>
        <w:rPr>
          <w:rFonts w:eastAsia="?????? Pro W3"/>
          <w:iCs/>
          <w:lang w:eastAsia="es-CL"/>
        </w:rPr>
      </w:pPr>
    </w:p>
    <w:p w14:paraId="66E09801" w14:textId="2034EA63" w:rsidR="00897B99" w:rsidRPr="005A3923" w:rsidRDefault="00A901DA" w:rsidP="00AB2EEF">
      <w:pPr>
        <w:tabs>
          <w:tab w:val="left" w:pos="709"/>
        </w:tabs>
        <w:spacing w:after="0"/>
        <w:jc w:val="both"/>
        <w:rPr>
          <w:rFonts w:eastAsia="?????? Pro W3"/>
          <w:b/>
          <w:sz w:val="24"/>
          <w:szCs w:val="24"/>
          <w:lang w:eastAsia="es-CL"/>
        </w:rPr>
      </w:pPr>
      <w:r w:rsidRPr="005A3923">
        <w:rPr>
          <w:rFonts w:eastAsia="?????? Pro W3"/>
          <w:b/>
          <w:sz w:val="24"/>
          <w:szCs w:val="24"/>
          <w:lang w:eastAsia="es-CL"/>
        </w:rPr>
        <w:t>6</w:t>
      </w:r>
      <w:r w:rsidR="00897B99" w:rsidRPr="005A3923">
        <w:rPr>
          <w:rFonts w:eastAsia="?????? Pro W3"/>
          <w:b/>
          <w:sz w:val="24"/>
          <w:szCs w:val="24"/>
          <w:lang w:eastAsia="es-CL"/>
        </w:rPr>
        <w:t>. Procedimientos de la investig</w:t>
      </w:r>
      <w:r w:rsidR="00435ACB" w:rsidRPr="005A3923">
        <w:rPr>
          <w:rFonts w:eastAsia="?????? Pro W3"/>
          <w:b/>
          <w:sz w:val="24"/>
          <w:szCs w:val="24"/>
          <w:lang w:eastAsia="es-CL"/>
        </w:rPr>
        <w:t>ación</w:t>
      </w:r>
    </w:p>
    <w:p w14:paraId="39E9F524" w14:textId="27041BB6" w:rsidR="006946CF" w:rsidRPr="006946CF" w:rsidRDefault="00AD43DB" w:rsidP="0014567A">
      <w:pPr>
        <w:spacing w:after="0" w:line="240" w:lineRule="auto"/>
        <w:jc w:val="both"/>
        <w:rPr>
          <w:rFonts w:cs="Arial"/>
          <w:i/>
          <w:color w:val="0000FF"/>
          <w:sz w:val="4"/>
          <w:szCs w:val="20"/>
        </w:rPr>
      </w:pPr>
      <w:r>
        <w:rPr>
          <w:rFonts w:eastAsia="?????? Pro W3"/>
          <w:b/>
          <w:i/>
          <w:color w:val="0000FF"/>
          <w:sz w:val="20"/>
          <w:szCs w:val="20"/>
          <w:lang w:eastAsia="es-CL"/>
        </w:rPr>
        <w:t xml:space="preserve"> </w:t>
      </w:r>
    </w:p>
    <w:p w14:paraId="47A902A3" w14:textId="77777777" w:rsidR="00AD43DB" w:rsidRPr="00AD43DB" w:rsidRDefault="00AD43DB" w:rsidP="00AD43DB">
      <w:pPr>
        <w:spacing w:after="0" w:line="240" w:lineRule="auto"/>
        <w:jc w:val="both"/>
        <w:rPr>
          <w:rFonts w:eastAsia="?????? Pro W3" w:cs="Arial"/>
          <w:b/>
          <w:i/>
          <w:color w:val="0000FF"/>
          <w:sz w:val="20"/>
          <w:szCs w:val="20"/>
          <w:lang w:eastAsia="es-CL"/>
        </w:rPr>
      </w:pPr>
      <w:r w:rsidRPr="00AD43DB">
        <w:rPr>
          <w:rFonts w:eastAsia="?????? Pro W3" w:cs="Arial"/>
          <w:b/>
          <w:i/>
          <w:color w:val="0000FF"/>
          <w:sz w:val="20"/>
          <w:szCs w:val="20"/>
          <w:lang w:eastAsia="es-CL"/>
        </w:rPr>
        <w:t>- Descripción de los procedimientos a seguir en el estudio.</w:t>
      </w:r>
    </w:p>
    <w:p w14:paraId="39D6FA9C" w14:textId="71851A0D" w:rsidR="00AD43DB" w:rsidRPr="00AD43DB" w:rsidRDefault="00AD43DB" w:rsidP="00AD43DB">
      <w:pPr>
        <w:spacing w:after="0" w:line="240" w:lineRule="auto"/>
        <w:jc w:val="both"/>
        <w:rPr>
          <w:rFonts w:eastAsia="?????? Pro W3" w:cs="Arial"/>
          <w:b/>
          <w:i/>
          <w:color w:val="0000FF"/>
          <w:sz w:val="20"/>
          <w:szCs w:val="20"/>
          <w:lang w:eastAsia="es-CL"/>
        </w:rPr>
      </w:pPr>
      <w:r w:rsidRPr="00AD43DB">
        <w:rPr>
          <w:rFonts w:eastAsia="?????? Pro W3" w:cs="Arial"/>
          <w:b/>
          <w:i/>
          <w:color w:val="0000FF"/>
          <w:sz w:val="20"/>
          <w:szCs w:val="20"/>
          <w:lang w:eastAsia="es-CL"/>
        </w:rPr>
        <w:t>-Diferenciar claramente aquellos procedimientos que son requeridos por la investigación de aquellos que corresponden al cuidado clínico habitual (diferenciando los riesgos inherentes a cada uno de ellos).</w:t>
      </w:r>
    </w:p>
    <w:p w14:paraId="075912E2" w14:textId="7A4BD4A1" w:rsidR="00AD43DB" w:rsidRPr="00AD43DB" w:rsidRDefault="00AD43DB" w:rsidP="00AD43DB">
      <w:pPr>
        <w:spacing w:after="0" w:line="240" w:lineRule="auto"/>
        <w:jc w:val="both"/>
        <w:rPr>
          <w:rFonts w:eastAsia="?????? Pro W3" w:cs="Arial"/>
          <w:b/>
          <w:i/>
          <w:color w:val="0000FF"/>
          <w:sz w:val="20"/>
          <w:szCs w:val="20"/>
          <w:lang w:eastAsia="es-CL"/>
        </w:rPr>
      </w:pPr>
      <w:r w:rsidRPr="00AD43DB">
        <w:rPr>
          <w:rFonts w:eastAsia="?????? Pro W3" w:cs="Arial"/>
          <w:b/>
          <w:i/>
          <w:color w:val="0000FF"/>
          <w:sz w:val="20"/>
          <w:szCs w:val="20"/>
          <w:lang w:eastAsia="es-CL"/>
        </w:rPr>
        <w:t xml:space="preserve">-Si </w:t>
      </w:r>
      <w:r w:rsidR="00C21513">
        <w:rPr>
          <w:rFonts w:eastAsia="?????? Pro W3" w:cs="Arial"/>
          <w:b/>
          <w:i/>
          <w:color w:val="0000FF"/>
          <w:sz w:val="20"/>
          <w:szCs w:val="20"/>
          <w:lang w:eastAsia="es-CL"/>
        </w:rPr>
        <w:t>es</w:t>
      </w:r>
      <w:r w:rsidRPr="00AD43DB">
        <w:rPr>
          <w:rFonts w:eastAsia="?????? Pro W3" w:cs="Arial"/>
          <w:b/>
          <w:i/>
          <w:color w:val="0000FF"/>
          <w:sz w:val="20"/>
          <w:szCs w:val="20"/>
          <w:lang w:eastAsia="es-CL"/>
        </w:rPr>
        <w:t xml:space="preserve"> pertinente, indicar procedimientos </w:t>
      </w:r>
      <w:r w:rsidR="00C21513" w:rsidRPr="00AD43DB">
        <w:rPr>
          <w:rFonts w:eastAsia="?????? Pro W3" w:cs="Arial"/>
          <w:b/>
          <w:i/>
          <w:color w:val="0000FF"/>
          <w:sz w:val="20"/>
          <w:szCs w:val="20"/>
          <w:lang w:eastAsia="es-CL"/>
        </w:rPr>
        <w:t xml:space="preserve">o tratamientos </w:t>
      </w:r>
      <w:r w:rsidRPr="00AD43DB">
        <w:rPr>
          <w:rFonts w:eastAsia="?????? Pro W3" w:cs="Arial"/>
          <w:b/>
          <w:i/>
          <w:color w:val="0000FF"/>
          <w:sz w:val="20"/>
          <w:szCs w:val="20"/>
          <w:lang w:eastAsia="es-CL"/>
        </w:rPr>
        <w:t>alternativos existentes para el sujeto si los hay.</w:t>
      </w:r>
    </w:p>
    <w:p w14:paraId="2243BB4E" w14:textId="7F362444" w:rsidR="0037753C" w:rsidRPr="0014567A" w:rsidRDefault="00AD43DB" w:rsidP="00AD43DB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  <w:r w:rsidRPr="00AD43DB">
        <w:rPr>
          <w:rFonts w:eastAsia="?????? Pro W3" w:cs="Arial"/>
          <w:b/>
          <w:i/>
          <w:color w:val="0000FF"/>
          <w:sz w:val="20"/>
          <w:szCs w:val="20"/>
          <w:lang w:eastAsia="es-CL"/>
        </w:rPr>
        <w:t xml:space="preserve">-Si en la investigación se obtiene información de relevancia clínica indicar que los resultados obtenidos serán informados a su médico tratante, el que le indicará el curso de acción médico más adecuado.  </w:t>
      </w:r>
      <w:r>
        <w:rPr>
          <w:rFonts w:eastAsia="?????? Pro W3" w:cs="Arial"/>
          <w:b/>
          <w:i/>
          <w:color w:val="0000FF"/>
          <w:sz w:val="20"/>
          <w:szCs w:val="20"/>
          <w:lang w:eastAsia="es-CL"/>
        </w:rPr>
        <w:t xml:space="preserve"> </w:t>
      </w:r>
    </w:p>
    <w:p w14:paraId="1B756C4A" w14:textId="37D42AB3" w:rsidR="00AF1B8B" w:rsidRDefault="00AF1B8B" w:rsidP="0014567A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14:paraId="37EEB9B4" w14:textId="43B9DECC" w:rsidR="00E66E58" w:rsidRDefault="00E66E58" w:rsidP="0014567A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14:paraId="02C81B45" w14:textId="7CB6779A" w:rsidR="0037753C" w:rsidRPr="005A3923" w:rsidRDefault="00A901DA" w:rsidP="0099080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cs="Arial"/>
          <w:b/>
          <w:sz w:val="24"/>
          <w:szCs w:val="24"/>
        </w:rPr>
      </w:pPr>
      <w:r w:rsidRPr="005A3923">
        <w:rPr>
          <w:rFonts w:eastAsia="?????? Pro W3" w:cs="Arial"/>
          <w:b/>
          <w:sz w:val="24"/>
          <w:szCs w:val="24"/>
          <w:lang w:eastAsia="es-CL"/>
        </w:rPr>
        <w:t>7</w:t>
      </w:r>
      <w:r w:rsidR="0037753C" w:rsidRPr="005A3923">
        <w:rPr>
          <w:rFonts w:eastAsia="?????? Pro W3" w:cs="Arial"/>
          <w:b/>
          <w:sz w:val="24"/>
          <w:szCs w:val="24"/>
          <w:lang w:eastAsia="es-CL"/>
        </w:rPr>
        <w:t>. Beneficios posibles para los sujetos participantes</w:t>
      </w:r>
    </w:p>
    <w:p w14:paraId="51CAC503" w14:textId="1BD5EE18" w:rsidR="00F46056" w:rsidRPr="0014567A" w:rsidRDefault="00AD43DB" w:rsidP="006946C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eastAsia="?????? Pro W3" w:cs="Arial"/>
          <w:i/>
          <w:color w:val="0000FF"/>
          <w:sz w:val="20"/>
          <w:szCs w:val="20"/>
          <w:lang w:eastAsia="es-CL"/>
        </w:rPr>
      </w:pPr>
      <w:r w:rsidRPr="00AD43DB">
        <w:rPr>
          <w:rFonts w:eastAsia="?????? Pro W3" w:cs="Arial"/>
          <w:i/>
          <w:color w:val="0000FF"/>
          <w:sz w:val="20"/>
          <w:szCs w:val="20"/>
          <w:lang w:eastAsia="es-CL"/>
        </w:rPr>
        <w:t>Indicar los beneficios directos, reales o potenciales que podrá obtener el participante, así como beneficios a terceros (futuros pacientes, progreso de la medicina, bien común u otro).</w:t>
      </w:r>
      <w:r>
        <w:rPr>
          <w:rFonts w:eastAsia="?????? Pro W3" w:cs="Arial"/>
          <w:i/>
          <w:color w:val="0000FF"/>
          <w:sz w:val="20"/>
          <w:szCs w:val="20"/>
          <w:lang w:eastAsia="es-CL"/>
        </w:rPr>
        <w:t xml:space="preserve"> </w:t>
      </w:r>
    </w:p>
    <w:p w14:paraId="6AF4DE9A" w14:textId="169FDEA4" w:rsidR="005E2C9D" w:rsidRDefault="005E2C9D" w:rsidP="0036702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eastAsia="?????? Pro W3" w:cs="Arial"/>
          <w:i/>
          <w:lang w:eastAsia="es-CL"/>
        </w:rPr>
      </w:pPr>
    </w:p>
    <w:p w14:paraId="1DC2BFC4" w14:textId="77777777" w:rsidR="008B5CD0" w:rsidRPr="008A6387" w:rsidRDefault="008B5CD0" w:rsidP="0036702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eastAsia="?????? Pro W3" w:cs="Arial"/>
          <w:i/>
          <w:lang w:eastAsia="es-CL"/>
        </w:rPr>
      </w:pPr>
    </w:p>
    <w:p w14:paraId="4F0CBAF9" w14:textId="3D412B2C" w:rsidR="0037753C" w:rsidRPr="005A3923" w:rsidRDefault="00A901DA" w:rsidP="005E2C9D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eastAsia="?????? Pro W3" w:cs="Arial"/>
          <w:sz w:val="24"/>
          <w:szCs w:val="24"/>
          <w:lang w:eastAsia="es-CL"/>
        </w:rPr>
      </w:pPr>
      <w:r w:rsidRPr="005A3923">
        <w:rPr>
          <w:rFonts w:eastAsia="?????? Pro W3" w:cs="Arial"/>
          <w:b/>
          <w:sz w:val="24"/>
          <w:szCs w:val="24"/>
          <w:lang w:eastAsia="es-CL"/>
        </w:rPr>
        <w:t>8</w:t>
      </w:r>
      <w:r w:rsidR="0037753C" w:rsidRPr="005A3923">
        <w:rPr>
          <w:rFonts w:eastAsia="?????? Pro W3" w:cs="Arial"/>
          <w:b/>
          <w:sz w:val="24"/>
          <w:szCs w:val="24"/>
          <w:lang w:eastAsia="es-CL"/>
        </w:rPr>
        <w:t>. Riesgos posibles para los sujetos participantes</w:t>
      </w:r>
      <w:r w:rsidR="00E8255A" w:rsidRPr="005A3923">
        <w:rPr>
          <w:rFonts w:eastAsia="?????? Pro W3" w:cs="Arial"/>
          <w:b/>
          <w:sz w:val="24"/>
          <w:szCs w:val="24"/>
          <w:lang w:eastAsia="es-CL"/>
        </w:rPr>
        <w:t xml:space="preserve"> </w:t>
      </w:r>
      <w:r w:rsidR="0037753C" w:rsidRPr="005A3923">
        <w:rPr>
          <w:rFonts w:eastAsia="?????? Pro W3" w:cs="Arial"/>
          <w:b/>
          <w:sz w:val="24"/>
          <w:szCs w:val="24"/>
          <w:lang w:eastAsia="es-CL"/>
        </w:rPr>
        <w:t>del estudio</w:t>
      </w:r>
    </w:p>
    <w:p w14:paraId="075144D8" w14:textId="77777777" w:rsidR="0069299C" w:rsidRDefault="0069299C" w:rsidP="005B201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  <w:r w:rsidRPr="0069299C">
        <w:rPr>
          <w:rFonts w:cs="Arial"/>
          <w:i/>
          <w:color w:val="0000FF"/>
          <w:sz w:val="20"/>
          <w:szCs w:val="20"/>
        </w:rPr>
        <w:t>- Explicitar si existen riesgos, aunque sean mínimos, y los resguardos que el investigador ha previsto para enfrentarlos en caso de su existencia. - Si no hay riesgos, indicar: “Esta investigación médica no tiene riesgos para usted”.</w:t>
      </w:r>
    </w:p>
    <w:p w14:paraId="0900D45C" w14:textId="53437EF8" w:rsidR="0037753C" w:rsidRDefault="0069299C" w:rsidP="005B201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  <w:r>
        <w:rPr>
          <w:rFonts w:cs="Arial"/>
          <w:i/>
          <w:color w:val="0000FF"/>
          <w:sz w:val="20"/>
          <w:szCs w:val="20"/>
        </w:rPr>
        <w:t xml:space="preserve"> </w:t>
      </w:r>
    </w:p>
    <w:p w14:paraId="7FDF732F" w14:textId="1C4E52F3" w:rsidR="0037753C" w:rsidRPr="005A3923" w:rsidRDefault="00A901DA" w:rsidP="003D5308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eastAsia="?????? Pro W3" w:cs="Arial"/>
          <w:b/>
          <w:sz w:val="24"/>
          <w:szCs w:val="24"/>
          <w:lang w:eastAsia="es-CL"/>
        </w:rPr>
      </w:pPr>
      <w:r w:rsidRPr="005A3923">
        <w:rPr>
          <w:rFonts w:eastAsia="?????? Pro W3" w:cs="Arial"/>
          <w:b/>
          <w:sz w:val="24"/>
          <w:szCs w:val="24"/>
          <w:lang w:eastAsia="es-CL"/>
        </w:rPr>
        <w:t>9</w:t>
      </w:r>
      <w:r w:rsidR="0037753C" w:rsidRPr="005A3923">
        <w:rPr>
          <w:rFonts w:eastAsia="?????? Pro W3" w:cs="Arial"/>
          <w:b/>
          <w:sz w:val="24"/>
          <w:szCs w:val="24"/>
          <w:lang w:eastAsia="es-CL"/>
        </w:rPr>
        <w:t>.  Voluntariedad y revocación del consentimiento</w:t>
      </w:r>
    </w:p>
    <w:p w14:paraId="3A52C0E5" w14:textId="77777777" w:rsidR="00CE6CC3" w:rsidRPr="00E0464B" w:rsidRDefault="00CE6CC3" w:rsidP="006946CF">
      <w:pPr>
        <w:spacing w:after="0" w:line="240" w:lineRule="auto"/>
        <w:jc w:val="both"/>
      </w:pPr>
      <w:r w:rsidRPr="00E0464B">
        <w:t>Su participación en esta investigació</w:t>
      </w:r>
      <w:r>
        <w:t xml:space="preserve">n es completamente voluntaria. </w:t>
      </w:r>
      <w:r w:rsidRPr="00E0464B">
        <w:t>Usted tiene el dere</w:t>
      </w:r>
      <w:r>
        <w:t xml:space="preserve">cho a no aceptar participar o </w:t>
      </w:r>
      <w:r w:rsidRPr="00E0464B">
        <w:t>re</w:t>
      </w:r>
      <w:r>
        <w:t>vocar</w:t>
      </w:r>
      <w:r w:rsidRPr="00E0464B">
        <w:t xml:space="preserve"> su consentimiento y retirarse de esta investigación en el mome</w:t>
      </w:r>
      <w:r>
        <w:t xml:space="preserve">nto que lo estime conveniente. </w:t>
      </w:r>
      <w:r w:rsidRPr="00E0464B">
        <w:t xml:space="preserve">Al hacerlo, usted no pierde ningún derecho que </w:t>
      </w:r>
      <w:r>
        <w:t>se le entrega</w:t>
      </w:r>
      <w:r w:rsidRPr="00E0464B">
        <w:t xml:space="preserve"> como paciente de esta institución y no se verá afectada la calidad de la atención médica </w:t>
      </w:r>
      <w:r w:rsidR="00401CF2">
        <w:t>requerida.</w:t>
      </w:r>
      <w:r w:rsidRPr="00E0464B">
        <w:t xml:space="preserve"> </w:t>
      </w:r>
    </w:p>
    <w:p w14:paraId="13BEDD8C" w14:textId="23AE76E2" w:rsidR="00AF1B8B" w:rsidRDefault="0069299C" w:rsidP="006946CF">
      <w:pPr>
        <w:spacing w:line="240" w:lineRule="auto"/>
        <w:jc w:val="both"/>
        <w:rPr>
          <w:rFonts w:cs="Arial"/>
          <w:i/>
          <w:color w:val="0000FF"/>
          <w:sz w:val="20"/>
          <w:szCs w:val="20"/>
        </w:rPr>
      </w:pPr>
      <w:r>
        <w:rPr>
          <w:rFonts w:cs="Arial"/>
          <w:i/>
          <w:color w:val="0000FF"/>
          <w:sz w:val="20"/>
          <w:szCs w:val="20"/>
        </w:rPr>
        <w:t xml:space="preserve"> </w:t>
      </w:r>
    </w:p>
    <w:p w14:paraId="6E0C0C96" w14:textId="6C40C4F5" w:rsidR="000A0C38" w:rsidRDefault="000A0C38" w:rsidP="00882A77">
      <w:pPr>
        <w:spacing w:after="0"/>
        <w:jc w:val="both"/>
        <w:rPr>
          <w:b/>
          <w:sz w:val="10"/>
          <w:lang w:eastAsia="es-CL"/>
        </w:rPr>
      </w:pPr>
    </w:p>
    <w:p w14:paraId="0BD0E0F2" w14:textId="5C0E81A0" w:rsidR="00E451BC" w:rsidRDefault="00E451BC" w:rsidP="00882A77">
      <w:pPr>
        <w:spacing w:after="0"/>
        <w:jc w:val="both"/>
        <w:rPr>
          <w:b/>
          <w:sz w:val="10"/>
          <w:lang w:eastAsia="es-CL"/>
        </w:rPr>
      </w:pPr>
    </w:p>
    <w:p w14:paraId="338FC113" w14:textId="77777777" w:rsidR="00E451BC" w:rsidRDefault="00E451BC" w:rsidP="00882A77">
      <w:pPr>
        <w:spacing w:after="0"/>
        <w:jc w:val="both"/>
        <w:rPr>
          <w:b/>
          <w:sz w:val="10"/>
          <w:lang w:eastAsia="es-CL"/>
        </w:rPr>
      </w:pPr>
    </w:p>
    <w:p w14:paraId="5C656F35" w14:textId="3A6823A3" w:rsidR="00E451BC" w:rsidRDefault="00E451BC" w:rsidP="00882A77">
      <w:pPr>
        <w:spacing w:after="0"/>
        <w:jc w:val="both"/>
        <w:rPr>
          <w:b/>
          <w:sz w:val="10"/>
          <w:lang w:eastAsia="es-CL"/>
        </w:rPr>
      </w:pPr>
    </w:p>
    <w:p w14:paraId="482C06D2" w14:textId="77777777" w:rsidR="00E451BC" w:rsidRPr="006946CF" w:rsidRDefault="00E451BC" w:rsidP="00882A77">
      <w:pPr>
        <w:spacing w:after="0"/>
        <w:jc w:val="both"/>
        <w:rPr>
          <w:b/>
          <w:sz w:val="10"/>
          <w:lang w:eastAsia="es-CL"/>
        </w:rPr>
      </w:pPr>
    </w:p>
    <w:p w14:paraId="43B589D6" w14:textId="2C6BA962" w:rsidR="0037753C" w:rsidRPr="005A3923" w:rsidRDefault="00A901DA" w:rsidP="00882A77">
      <w:pPr>
        <w:spacing w:after="0"/>
        <w:jc w:val="both"/>
        <w:rPr>
          <w:b/>
          <w:sz w:val="24"/>
          <w:szCs w:val="24"/>
          <w:lang w:eastAsia="es-CL"/>
        </w:rPr>
      </w:pPr>
      <w:r w:rsidRPr="005A3923">
        <w:rPr>
          <w:b/>
          <w:sz w:val="24"/>
          <w:szCs w:val="24"/>
          <w:lang w:eastAsia="es-CL"/>
        </w:rPr>
        <w:t>10</w:t>
      </w:r>
      <w:r w:rsidR="0037753C" w:rsidRPr="005A3923">
        <w:rPr>
          <w:b/>
          <w:sz w:val="24"/>
          <w:szCs w:val="24"/>
          <w:lang w:eastAsia="es-CL"/>
        </w:rPr>
        <w:t>. Confidencialidad</w:t>
      </w:r>
    </w:p>
    <w:p w14:paraId="2675AE43" w14:textId="77777777" w:rsidR="00124D76" w:rsidRDefault="0037753C" w:rsidP="006946CF">
      <w:pPr>
        <w:spacing w:after="0" w:line="240" w:lineRule="auto"/>
        <w:jc w:val="both"/>
      </w:pPr>
      <w:r w:rsidRPr="00435ACB">
        <w:t>Toda la información derivada de esta investigación</w:t>
      </w:r>
      <w:r w:rsidR="00FA7D52" w:rsidRPr="00435ACB">
        <w:t xml:space="preserve"> </w:t>
      </w:r>
      <w:r w:rsidRPr="00435ACB">
        <w:t>será mantenida en estricta confidencialidad.  Sólo tendrán acceso a ella los miembros del equipo investigador autorizados por el C</w:t>
      </w:r>
      <w:r w:rsidR="00811EFB" w:rsidRPr="00435ACB">
        <w:t xml:space="preserve">omité Ético </w:t>
      </w:r>
      <w:r w:rsidRPr="00435ACB">
        <w:t>C</w:t>
      </w:r>
      <w:r w:rsidR="00811EFB" w:rsidRPr="00435ACB">
        <w:t>ientífico</w:t>
      </w:r>
      <w:r w:rsidRPr="00435ACB">
        <w:t xml:space="preserve"> de </w:t>
      </w:r>
      <w:r w:rsidR="00962756" w:rsidRPr="00435ACB">
        <w:t>C</w:t>
      </w:r>
      <w:r w:rsidR="00811EFB" w:rsidRPr="00435ACB">
        <w:t xml:space="preserve">línica </w:t>
      </w:r>
      <w:r w:rsidR="00962756" w:rsidRPr="00435ACB">
        <w:t>S</w:t>
      </w:r>
      <w:r w:rsidR="00811EFB" w:rsidRPr="00435ACB">
        <w:t xml:space="preserve">anta </w:t>
      </w:r>
      <w:r w:rsidR="00962756" w:rsidRPr="00435ACB">
        <w:t>M</w:t>
      </w:r>
      <w:r w:rsidR="00811EFB" w:rsidRPr="00435ACB">
        <w:t>aría</w:t>
      </w:r>
      <w:r w:rsidR="00FA7D52" w:rsidRPr="00435ACB">
        <w:t xml:space="preserve"> </w:t>
      </w:r>
      <w:r w:rsidRPr="00435ACB">
        <w:t xml:space="preserve">y será utilizada exclusivamente para el desarrollo de los objetivos del estudio.  </w:t>
      </w:r>
    </w:p>
    <w:p w14:paraId="0BAAF9D0" w14:textId="2F1E470B" w:rsidR="00CC72DB" w:rsidRDefault="00245B13" w:rsidP="006946CF">
      <w:pPr>
        <w:spacing w:after="0" w:line="240" w:lineRule="auto"/>
        <w:jc w:val="both"/>
        <w:rPr>
          <w:rFonts w:eastAsia="?????? Pro W3"/>
          <w:i/>
          <w:color w:val="0000FF"/>
          <w:lang w:eastAsia="es-CL"/>
        </w:rPr>
      </w:pPr>
      <w:r>
        <w:rPr>
          <w:rFonts w:eastAsia="?????? Pro W3"/>
          <w:i/>
          <w:color w:val="0000FF"/>
          <w:lang w:eastAsia="es-CL"/>
        </w:rPr>
        <w:t xml:space="preserve"> </w:t>
      </w:r>
    </w:p>
    <w:p w14:paraId="37983BDA" w14:textId="77777777" w:rsidR="000A0C38" w:rsidRDefault="000A0C38" w:rsidP="006946CF">
      <w:pPr>
        <w:spacing w:after="0" w:line="240" w:lineRule="auto"/>
        <w:jc w:val="both"/>
        <w:rPr>
          <w:b/>
          <w:lang w:eastAsia="es-CL"/>
        </w:rPr>
      </w:pPr>
    </w:p>
    <w:p w14:paraId="393E6041" w14:textId="794EE9EF" w:rsidR="0037753C" w:rsidRPr="005A3923" w:rsidRDefault="00984DE2" w:rsidP="0036702A">
      <w:pPr>
        <w:spacing w:after="0"/>
        <w:jc w:val="both"/>
        <w:rPr>
          <w:b/>
          <w:sz w:val="24"/>
          <w:szCs w:val="24"/>
          <w:lang w:eastAsia="es-CL"/>
        </w:rPr>
      </w:pPr>
      <w:r w:rsidRPr="005A3923">
        <w:rPr>
          <w:b/>
          <w:sz w:val="24"/>
          <w:szCs w:val="24"/>
          <w:lang w:eastAsia="es-CL"/>
        </w:rPr>
        <w:t>1</w:t>
      </w:r>
      <w:r w:rsidR="00A901DA" w:rsidRPr="005A3923">
        <w:rPr>
          <w:b/>
          <w:sz w:val="24"/>
          <w:szCs w:val="24"/>
          <w:lang w:eastAsia="es-CL"/>
        </w:rPr>
        <w:t>1</w:t>
      </w:r>
      <w:r w:rsidR="0037753C" w:rsidRPr="005A3923">
        <w:rPr>
          <w:b/>
          <w:sz w:val="24"/>
          <w:szCs w:val="24"/>
          <w:lang w:eastAsia="es-CL"/>
        </w:rPr>
        <w:t>. Publicación científica y confidencialidad</w:t>
      </w:r>
    </w:p>
    <w:p w14:paraId="28FF603A" w14:textId="77777777" w:rsidR="0014567A" w:rsidRDefault="0037753C" w:rsidP="006946CF">
      <w:pPr>
        <w:spacing w:after="0" w:line="240" w:lineRule="auto"/>
        <w:jc w:val="both"/>
        <w:rPr>
          <w:lang w:eastAsia="es-CL"/>
        </w:rPr>
      </w:pPr>
      <w:r w:rsidRPr="00435ACB">
        <w:rPr>
          <w:lang w:eastAsia="es-CL"/>
        </w:rPr>
        <w:t>Es posible que los datos y resultados derivados de este estudio puedan ser publi</w:t>
      </w:r>
      <w:r w:rsidR="003824E3">
        <w:rPr>
          <w:lang w:eastAsia="es-CL"/>
        </w:rPr>
        <w:t>cados en revistas y congresos médico</w:t>
      </w:r>
      <w:r w:rsidRPr="00435ACB">
        <w:rPr>
          <w:lang w:eastAsia="es-CL"/>
        </w:rPr>
        <w:t xml:space="preserve">s, </w:t>
      </w:r>
      <w:r w:rsidR="001D0CB5" w:rsidRPr="00435ACB">
        <w:rPr>
          <w:lang w:eastAsia="es-CL"/>
        </w:rPr>
        <w:t>si esto ocurre, y</w:t>
      </w:r>
      <w:r w:rsidR="0053580E" w:rsidRPr="00435ACB">
        <w:rPr>
          <w:lang w:eastAsia="es-CL"/>
        </w:rPr>
        <w:t xml:space="preserve"> </w:t>
      </w:r>
      <w:r w:rsidR="009415B4" w:rsidRPr="00435ACB">
        <w:rPr>
          <w:lang w:eastAsia="es-CL"/>
        </w:rPr>
        <w:t>en conformidad en lo establ</w:t>
      </w:r>
      <w:r w:rsidR="007571BB" w:rsidRPr="00435ACB">
        <w:rPr>
          <w:lang w:eastAsia="es-CL"/>
        </w:rPr>
        <w:t>ecido las leyes 20.</w:t>
      </w:r>
      <w:r w:rsidR="009415B4" w:rsidRPr="00435ACB">
        <w:rPr>
          <w:lang w:eastAsia="es-CL"/>
        </w:rPr>
        <w:t>5</w:t>
      </w:r>
      <w:r w:rsidR="007571BB" w:rsidRPr="00435ACB">
        <w:rPr>
          <w:lang w:eastAsia="es-CL"/>
        </w:rPr>
        <w:t>84, 20.120</w:t>
      </w:r>
      <w:r w:rsidR="009415B4" w:rsidRPr="00435ACB">
        <w:rPr>
          <w:lang w:eastAsia="es-CL"/>
        </w:rPr>
        <w:t xml:space="preserve"> y 19.628</w:t>
      </w:r>
      <w:r w:rsidR="00B214AF" w:rsidRPr="00435ACB">
        <w:rPr>
          <w:lang w:eastAsia="es-CL"/>
        </w:rPr>
        <w:t xml:space="preserve">, </w:t>
      </w:r>
      <w:r w:rsidR="00B81AD8" w:rsidRPr="00435ACB">
        <w:rPr>
          <w:lang w:eastAsia="es-CL"/>
        </w:rPr>
        <w:t>sus datos clínicos serán anonimizados a fin de que usted no pueda ser identificado(a).</w:t>
      </w:r>
    </w:p>
    <w:p w14:paraId="681B56E7" w14:textId="663CDF47" w:rsidR="00245B13" w:rsidRDefault="00245B13" w:rsidP="007B5495">
      <w:pPr>
        <w:spacing w:after="0"/>
        <w:jc w:val="both"/>
        <w:rPr>
          <w:rFonts w:cs="Arial"/>
          <w:b/>
        </w:rPr>
      </w:pPr>
    </w:p>
    <w:p w14:paraId="1D8060CC" w14:textId="77777777" w:rsidR="005A3923" w:rsidRDefault="005A3923" w:rsidP="007B5495">
      <w:pPr>
        <w:spacing w:after="0"/>
        <w:jc w:val="both"/>
        <w:rPr>
          <w:rFonts w:cs="Arial"/>
          <w:b/>
        </w:rPr>
      </w:pPr>
    </w:p>
    <w:p w14:paraId="7BE1C0D8" w14:textId="10121B97" w:rsidR="0037753C" w:rsidRPr="005A3923" w:rsidRDefault="0037753C" w:rsidP="007B5495">
      <w:pPr>
        <w:spacing w:after="0"/>
        <w:jc w:val="both"/>
        <w:rPr>
          <w:sz w:val="24"/>
          <w:szCs w:val="24"/>
          <w:lang w:eastAsia="es-CL"/>
        </w:rPr>
      </w:pPr>
      <w:r w:rsidRPr="005A3923">
        <w:rPr>
          <w:rFonts w:cs="Arial"/>
          <w:b/>
          <w:sz w:val="24"/>
          <w:szCs w:val="24"/>
        </w:rPr>
        <w:t>1</w:t>
      </w:r>
      <w:r w:rsidR="00A901DA" w:rsidRPr="005A3923">
        <w:rPr>
          <w:rFonts w:cs="Arial"/>
          <w:b/>
          <w:sz w:val="24"/>
          <w:szCs w:val="24"/>
        </w:rPr>
        <w:t>2</w:t>
      </w:r>
      <w:r w:rsidRPr="005A3923">
        <w:rPr>
          <w:rFonts w:cs="Arial"/>
          <w:b/>
          <w:sz w:val="24"/>
          <w:szCs w:val="24"/>
        </w:rPr>
        <w:t>. Costos</w:t>
      </w:r>
    </w:p>
    <w:p w14:paraId="02ACFDB2" w14:textId="6CE083C7" w:rsidR="006946CF" w:rsidRDefault="0069299C" w:rsidP="00A63E0C">
      <w:pPr>
        <w:spacing w:after="0"/>
        <w:jc w:val="both"/>
        <w:rPr>
          <w:rFonts w:cs="Arial"/>
          <w:i/>
          <w:color w:val="0000FF"/>
          <w:sz w:val="20"/>
          <w:szCs w:val="20"/>
        </w:rPr>
      </w:pPr>
      <w:r w:rsidRPr="0069299C">
        <w:rPr>
          <w:rFonts w:cs="Arial"/>
          <w:i/>
          <w:color w:val="0000FF"/>
          <w:sz w:val="20"/>
          <w:szCs w:val="20"/>
        </w:rPr>
        <w:t>Si hubiera algún gasto, explicitar quién asumirá ese costo y el valor implicado. Señalar que el participante no recibirá dinero por concepto de pago de participación en el estudio, aunque podría asumirse el valor de transporte y/o colación si las personas tuviesen que permanecer tiempo prolongado para el estudio.</w:t>
      </w:r>
      <w:r>
        <w:rPr>
          <w:rFonts w:cs="Arial"/>
          <w:i/>
          <w:color w:val="0000FF"/>
          <w:sz w:val="20"/>
          <w:szCs w:val="20"/>
        </w:rPr>
        <w:t xml:space="preserve"> </w:t>
      </w:r>
    </w:p>
    <w:p w14:paraId="71B756E1" w14:textId="209AB2EF" w:rsidR="000A0C38" w:rsidRDefault="000A0C38" w:rsidP="00A63E0C">
      <w:pPr>
        <w:spacing w:after="0"/>
        <w:jc w:val="both"/>
        <w:rPr>
          <w:rFonts w:cs="Arial"/>
          <w:i/>
          <w:color w:val="0000FF"/>
          <w:sz w:val="20"/>
          <w:szCs w:val="20"/>
        </w:rPr>
      </w:pPr>
    </w:p>
    <w:p w14:paraId="69CF5124" w14:textId="77777777" w:rsidR="008B5CD0" w:rsidRDefault="008B5CD0" w:rsidP="00A63E0C">
      <w:pPr>
        <w:spacing w:after="0"/>
        <w:jc w:val="both"/>
        <w:rPr>
          <w:rFonts w:cs="Arial"/>
          <w:i/>
          <w:color w:val="0000FF"/>
          <w:sz w:val="20"/>
          <w:szCs w:val="20"/>
        </w:rPr>
      </w:pPr>
    </w:p>
    <w:p w14:paraId="418D3E80" w14:textId="57819A8F" w:rsidR="0037753C" w:rsidRPr="005A3923" w:rsidRDefault="0037753C" w:rsidP="00BD0AF8">
      <w:pPr>
        <w:spacing w:after="0"/>
        <w:jc w:val="both"/>
        <w:rPr>
          <w:rFonts w:cs="Arial"/>
          <w:i/>
          <w:sz w:val="24"/>
          <w:szCs w:val="24"/>
        </w:rPr>
      </w:pPr>
      <w:r w:rsidRPr="005A3923">
        <w:rPr>
          <w:rFonts w:cs="Arial"/>
          <w:b/>
          <w:sz w:val="24"/>
          <w:szCs w:val="24"/>
        </w:rPr>
        <w:t>1</w:t>
      </w:r>
      <w:r w:rsidR="00A901DA" w:rsidRPr="005A3923">
        <w:rPr>
          <w:rFonts w:cs="Arial"/>
          <w:b/>
          <w:sz w:val="24"/>
          <w:szCs w:val="24"/>
        </w:rPr>
        <w:t>3</w:t>
      </w:r>
      <w:r w:rsidRPr="005A3923">
        <w:rPr>
          <w:rFonts w:cs="Arial"/>
          <w:b/>
          <w:sz w:val="24"/>
          <w:szCs w:val="24"/>
        </w:rPr>
        <w:t>. Compensaciones</w:t>
      </w:r>
    </w:p>
    <w:p w14:paraId="73459395" w14:textId="77777777" w:rsidR="0069299C" w:rsidRPr="0069299C" w:rsidRDefault="0069299C" w:rsidP="0069299C">
      <w:pPr>
        <w:spacing w:after="0"/>
        <w:jc w:val="both"/>
        <w:rPr>
          <w:rFonts w:cs="Arial"/>
          <w:i/>
          <w:color w:val="0000FF"/>
          <w:sz w:val="20"/>
          <w:szCs w:val="20"/>
        </w:rPr>
      </w:pPr>
      <w:r w:rsidRPr="0069299C">
        <w:rPr>
          <w:rFonts w:cs="Arial"/>
          <w:i/>
          <w:color w:val="0000FF"/>
          <w:sz w:val="20"/>
          <w:szCs w:val="20"/>
        </w:rPr>
        <w:t xml:space="preserve">- Señalar quién pagará los eventuales daños para el/la participantes derivados directamente de la investigación  </w:t>
      </w:r>
    </w:p>
    <w:p w14:paraId="4F3BBBDB" w14:textId="77777777" w:rsidR="0069299C" w:rsidRPr="0069299C" w:rsidRDefault="0069299C" w:rsidP="0069299C">
      <w:pPr>
        <w:spacing w:after="0"/>
        <w:jc w:val="both"/>
        <w:rPr>
          <w:rFonts w:cs="Arial"/>
          <w:i/>
          <w:color w:val="0000FF"/>
          <w:sz w:val="20"/>
          <w:szCs w:val="20"/>
        </w:rPr>
      </w:pPr>
      <w:r w:rsidRPr="0069299C">
        <w:rPr>
          <w:rFonts w:cs="Arial"/>
          <w:i/>
          <w:color w:val="0000FF"/>
          <w:sz w:val="20"/>
          <w:szCs w:val="20"/>
        </w:rPr>
        <w:t>- Explicitar si habrá o no compensaciones por complicaciones inherentes a la condición clínica del sujeto.</w:t>
      </w:r>
    </w:p>
    <w:p w14:paraId="41A29CCC" w14:textId="77777777" w:rsidR="0069299C" w:rsidRPr="0069299C" w:rsidRDefault="0069299C" w:rsidP="0069299C">
      <w:pPr>
        <w:spacing w:after="0"/>
        <w:jc w:val="both"/>
        <w:rPr>
          <w:rFonts w:cs="Arial"/>
          <w:i/>
          <w:color w:val="0000FF"/>
          <w:sz w:val="20"/>
          <w:szCs w:val="20"/>
        </w:rPr>
      </w:pPr>
      <w:r w:rsidRPr="0069299C">
        <w:rPr>
          <w:rFonts w:cs="Arial"/>
          <w:i/>
          <w:color w:val="0000FF"/>
          <w:sz w:val="20"/>
          <w:szCs w:val="20"/>
        </w:rPr>
        <w:t>- El pago es a todo evento y no contingente al uso o existencia de seguro de salud del sujeto.</w:t>
      </w:r>
    </w:p>
    <w:p w14:paraId="1A95F615" w14:textId="77777777" w:rsidR="0069299C" w:rsidRDefault="0069299C" w:rsidP="0069299C">
      <w:pPr>
        <w:spacing w:after="0"/>
        <w:jc w:val="both"/>
        <w:rPr>
          <w:rFonts w:cs="Arial"/>
          <w:i/>
          <w:color w:val="0000FF"/>
          <w:sz w:val="20"/>
          <w:szCs w:val="20"/>
        </w:rPr>
      </w:pPr>
      <w:r w:rsidRPr="0069299C">
        <w:rPr>
          <w:rFonts w:cs="Arial"/>
          <w:i/>
          <w:color w:val="0000FF"/>
          <w:sz w:val="20"/>
          <w:szCs w:val="20"/>
        </w:rPr>
        <w:t>- Se debe incluir información de la existencia de un seguro específico cuando corresponda.</w:t>
      </w:r>
    </w:p>
    <w:p w14:paraId="6E642A70" w14:textId="77777777" w:rsidR="0069299C" w:rsidRDefault="0069299C" w:rsidP="0069299C">
      <w:pPr>
        <w:spacing w:after="0"/>
        <w:jc w:val="both"/>
        <w:rPr>
          <w:rFonts w:cs="Arial"/>
          <w:i/>
          <w:color w:val="0000FF"/>
          <w:sz w:val="20"/>
          <w:szCs w:val="20"/>
        </w:rPr>
      </w:pPr>
    </w:p>
    <w:p w14:paraId="6EFEC224" w14:textId="060E51C8" w:rsidR="000322A6" w:rsidRDefault="0069299C" w:rsidP="0069299C">
      <w:pPr>
        <w:spacing w:after="0"/>
        <w:jc w:val="both"/>
        <w:rPr>
          <w:rFonts w:cs="Arial"/>
          <w:i/>
          <w:color w:val="0000FF"/>
          <w:sz w:val="20"/>
          <w:szCs w:val="20"/>
        </w:rPr>
      </w:pPr>
      <w:r>
        <w:rPr>
          <w:rFonts w:cs="Arial"/>
          <w:i/>
          <w:color w:val="0000FF"/>
          <w:sz w:val="20"/>
          <w:szCs w:val="20"/>
        </w:rPr>
        <w:t xml:space="preserve"> </w:t>
      </w:r>
    </w:p>
    <w:p w14:paraId="5A099AB4" w14:textId="55CAF57F" w:rsidR="0037753C" w:rsidRPr="005A3923" w:rsidRDefault="00D54702" w:rsidP="006061E1">
      <w:pPr>
        <w:spacing w:after="0"/>
        <w:jc w:val="both"/>
        <w:rPr>
          <w:b/>
          <w:sz w:val="24"/>
          <w:szCs w:val="24"/>
        </w:rPr>
      </w:pPr>
      <w:r w:rsidRPr="005A3923">
        <w:rPr>
          <w:b/>
          <w:sz w:val="24"/>
          <w:szCs w:val="24"/>
          <w:lang w:eastAsia="es-CL"/>
        </w:rPr>
        <w:t>1</w:t>
      </w:r>
      <w:r w:rsidR="00A901DA" w:rsidRPr="005A3923">
        <w:rPr>
          <w:b/>
          <w:sz w:val="24"/>
          <w:szCs w:val="24"/>
          <w:lang w:eastAsia="es-CL"/>
        </w:rPr>
        <w:t>4</w:t>
      </w:r>
      <w:r w:rsidR="0037753C" w:rsidRPr="005A3923">
        <w:rPr>
          <w:b/>
          <w:sz w:val="24"/>
          <w:szCs w:val="24"/>
          <w:lang w:eastAsia="es-CL"/>
        </w:rPr>
        <w:t>. Derechos del paciente</w:t>
      </w:r>
    </w:p>
    <w:p w14:paraId="3D80DBEF" w14:textId="3864D1D4" w:rsidR="00AF1B8B" w:rsidRDefault="00AF1B8B" w:rsidP="006061E1">
      <w:pPr>
        <w:spacing w:after="0" w:line="276" w:lineRule="auto"/>
        <w:jc w:val="both"/>
        <w:rPr>
          <w:rFonts w:cs="Arial"/>
        </w:rPr>
      </w:pPr>
      <w:r w:rsidRPr="00AF1B8B">
        <w:rPr>
          <w:rFonts w:cs="Arial"/>
        </w:rPr>
        <w:t xml:space="preserve">Cualquier pregunta que usted desee hacer </w:t>
      </w:r>
      <w:r w:rsidR="00C17911">
        <w:rPr>
          <w:rFonts w:cs="Arial"/>
        </w:rPr>
        <w:t>en</w:t>
      </w:r>
      <w:r>
        <w:rPr>
          <w:rFonts w:cs="Arial"/>
        </w:rPr>
        <w:t xml:space="preserve"> </w:t>
      </w:r>
      <w:r w:rsidRPr="00AF1B8B">
        <w:rPr>
          <w:rFonts w:cs="Arial"/>
        </w:rPr>
        <w:t xml:space="preserve">relación </w:t>
      </w:r>
      <w:r>
        <w:rPr>
          <w:rFonts w:cs="Arial"/>
        </w:rPr>
        <w:t>a su participación en este estudio</w:t>
      </w:r>
      <w:r w:rsidRPr="00AF1B8B">
        <w:rPr>
          <w:rFonts w:cs="Arial"/>
        </w:rPr>
        <w:t>, será respondida por el Investigador Responsable cuyos datos de contacto se encuentran al inicio de este documento.</w:t>
      </w:r>
    </w:p>
    <w:p w14:paraId="0ED27801" w14:textId="77777777" w:rsidR="00C21513" w:rsidRPr="00AF1B8B" w:rsidRDefault="00C21513" w:rsidP="006061E1">
      <w:pPr>
        <w:spacing w:after="0" w:line="276" w:lineRule="auto"/>
        <w:jc w:val="both"/>
        <w:rPr>
          <w:rFonts w:cs="Arial"/>
        </w:rPr>
      </w:pPr>
    </w:p>
    <w:p w14:paraId="138232EC" w14:textId="77777777" w:rsidR="00AF1B8B" w:rsidRPr="00AF1B8B" w:rsidRDefault="00AF1B8B" w:rsidP="00AF1B8B">
      <w:pPr>
        <w:spacing w:after="200" w:line="276" w:lineRule="auto"/>
        <w:jc w:val="both"/>
        <w:rPr>
          <w:rFonts w:cs="Arial"/>
        </w:rPr>
      </w:pPr>
      <w:r w:rsidRPr="00AF1B8B">
        <w:rPr>
          <w:rFonts w:cs="Arial"/>
        </w:rPr>
        <w:t>Cualquier pregunta que usted desee hacer en relación a sus derechos como participante del presen</w:t>
      </w:r>
      <w:r w:rsidR="00B371CD">
        <w:rPr>
          <w:rFonts w:cs="Arial"/>
        </w:rPr>
        <w:t>te estudio de investigación puede</w:t>
      </w:r>
      <w:r w:rsidRPr="00AF1B8B">
        <w:rPr>
          <w:rFonts w:cs="Arial"/>
        </w:rPr>
        <w:t xml:space="preserve"> comunicarse con </w:t>
      </w:r>
      <w:r w:rsidR="003348EB">
        <w:rPr>
          <w:rFonts w:cs="Arial"/>
        </w:rPr>
        <w:t xml:space="preserve">el Presidente del Comité </w:t>
      </w:r>
      <w:r w:rsidR="006946CF">
        <w:rPr>
          <w:rFonts w:cs="Arial"/>
        </w:rPr>
        <w:t>Ético</w:t>
      </w:r>
      <w:r w:rsidR="003348EB">
        <w:rPr>
          <w:rFonts w:cs="Arial"/>
        </w:rPr>
        <w:t xml:space="preserve"> C</w:t>
      </w:r>
      <w:r w:rsidRPr="00AF1B8B">
        <w:rPr>
          <w:rFonts w:cs="Arial"/>
        </w:rPr>
        <w:t xml:space="preserve">ientífico de Clínica Santa María Dr. Agustín Espejo </w:t>
      </w:r>
      <w:r w:rsidRPr="00364E97">
        <w:rPr>
          <w:rFonts w:cs="Arial"/>
        </w:rPr>
        <w:t xml:space="preserve">García – </w:t>
      </w:r>
      <w:hyperlink r:id="rId8" w:history="1">
        <w:r w:rsidR="00D0697D" w:rsidRPr="00364E97">
          <w:rPr>
            <w:rStyle w:val="Hipervnculo"/>
            <w:rFonts w:cs="Arial"/>
            <w:color w:val="auto"/>
          </w:rPr>
          <w:t>comite.eticocientifico@clinicasantamaria.cl</w:t>
        </w:r>
      </w:hyperlink>
      <w:r w:rsidRPr="00AF1B8B">
        <w:rPr>
          <w:rFonts w:cs="Arial"/>
        </w:rPr>
        <w:t xml:space="preserve"> – tel 229132847.</w:t>
      </w:r>
    </w:p>
    <w:p w14:paraId="04E84C13" w14:textId="77777777" w:rsidR="00AF1B8B" w:rsidRPr="00AF1B8B" w:rsidRDefault="00AF1B8B" w:rsidP="00AF1B8B">
      <w:pPr>
        <w:spacing w:after="200" w:line="276" w:lineRule="auto"/>
        <w:jc w:val="both"/>
        <w:rPr>
          <w:rFonts w:cs="Arial"/>
        </w:rPr>
      </w:pPr>
      <w:r w:rsidRPr="00AF1B8B">
        <w:rPr>
          <w:rFonts w:cs="Arial"/>
        </w:rPr>
        <w:t xml:space="preserve">El Comité </w:t>
      </w:r>
      <w:r w:rsidR="006946CF" w:rsidRPr="00AF1B8B">
        <w:rPr>
          <w:rFonts w:cs="Arial"/>
        </w:rPr>
        <w:t>Ético</w:t>
      </w:r>
      <w:r w:rsidRPr="00AF1B8B">
        <w:rPr>
          <w:rFonts w:cs="Arial"/>
        </w:rPr>
        <w:t xml:space="preserve"> Científico está conformado por un grupo de personas independientes del investigador y del patrocinador</w:t>
      </w:r>
      <w:r w:rsidR="006946CF">
        <w:rPr>
          <w:rFonts w:cs="Arial"/>
        </w:rPr>
        <w:t xml:space="preserve">, </w:t>
      </w:r>
      <w:r w:rsidR="006946CF" w:rsidRPr="00AF1B8B">
        <w:rPr>
          <w:rFonts w:cs="Arial"/>
        </w:rPr>
        <w:t>que</w:t>
      </w:r>
      <w:r w:rsidRPr="00AF1B8B">
        <w:rPr>
          <w:rFonts w:cs="Arial"/>
        </w:rPr>
        <w:t xml:space="preserve"> evalúa y monitorea el estudio desde su inicio hasta su finalización, y cuya función es asegurar que su bienestar como participante sea preservado y sus derechos respetados.</w:t>
      </w:r>
    </w:p>
    <w:p w14:paraId="5EBB1B30" w14:textId="77777777" w:rsidR="00DC3278" w:rsidRDefault="00DC3278" w:rsidP="00AC1AF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eastAsia="?????? Pro W3"/>
          <w:b/>
          <w:sz w:val="28"/>
          <w:szCs w:val="28"/>
          <w:lang w:eastAsia="es-CL"/>
        </w:rPr>
      </w:pPr>
    </w:p>
    <w:p w14:paraId="213A4C9F" w14:textId="5C56F1E6" w:rsidR="00A33C16" w:rsidRDefault="00A33C16" w:rsidP="00D10D9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center"/>
        <w:rPr>
          <w:rFonts w:eastAsia="?????? Pro W3"/>
          <w:b/>
          <w:sz w:val="28"/>
          <w:szCs w:val="28"/>
          <w:lang w:eastAsia="es-CL"/>
        </w:rPr>
      </w:pPr>
    </w:p>
    <w:p w14:paraId="100A0582" w14:textId="01002524" w:rsidR="00E66E58" w:rsidRDefault="00E66E58" w:rsidP="00E451B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center"/>
        <w:rPr>
          <w:rFonts w:eastAsia="?????? Pro W3"/>
          <w:b/>
          <w:sz w:val="28"/>
          <w:szCs w:val="28"/>
          <w:lang w:eastAsia="es-CL"/>
        </w:rPr>
      </w:pPr>
    </w:p>
    <w:p w14:paraId="549A361E" w14:textId="7CAA4BCF" w:rsidR="00CE6CC3" w:rsidRDefault="006946CF" w:rsidP="00E3786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eastAsia="?????? Pro W3"/>
          <w:b/>
          <w:sz w:val="28"/>
          <w:szCs w:val="28"/>
          <w:lang w:eastAsia="es-CL"/>
        </w:rPr>
      </w:pPr>
      <w:r>
        <w:rPr>
          <w:rFonts w:eastAsia="?????? Pro W3"/>
          <w:b/>
          <w:sz w:val="28"/>
          <w:szCs w:val="28"/>
          <w:lang w:eastAsia="es-CL"/>
        </w:rPr>
        <w:t>B. Consentimiento</w:t>
      </w:r>
      <w:r w:rsidR="00BD1B75">
        <w:rPr>
          <w:rFonts w:eastAsia="?????? Pro W3"/>
          <w:b/>
          <w:sz w:val="28"/>
          <w:szCs w:val="28"/>
          <w:lang w:eastAsia="es-CL"/>
        </w:rPr>
        <w:t xml:space="preserve"> Informado. </w:t>
      </w:r>
      <w:r w:rsidR="00E8322D">
        <w:rPr>
          <w:rFonts w:eastAsia="?????? Pro W3"/>
          <w:b/>
          <w:sz w:val="28"/>
          <w:szCs w:val="28"/>
          <w:lang w:eastAsia="es-CL"/>
        </w:rPr>
        <w:t>Hoja de firmas</w:t>
      </w:r>
    </w:p>
    <w:p w14:paraId="3B1B0C3E" w14:textId="77777777" w:rsidR="00E8322D" w:rsidRPr="00551632" w:rsidRDefault="00CE6CC3" w:rsidP="00E8322D">
      <w:pPr>
        <w:tabs>
          <w:tab w:val="num" w:pos="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eastAsia="?????? Pro W3"/>
          <w:b/>
          <w:lang w:eastAsia="es-CL"/>
        </w:rPr>
      </w:pPr>
      <w:r w:rsidRPr="00551632">
        <w:rPr>
          <w:rFonts w:eastAsia="?????? Pro W3"/>
          <w:b/>
          <w:lang w:eastAsia="es-CL"/>
        </w:rPr>
        <w:t>Al firmar el presente documento, declaro que:</w:t>
      </w:r>
    </w:p>
    <w:p w14:paraId="17B17D38" w14:textId="1342840C" w:rsidR="00AC1AFB" w:rsidRPr="00C4391D" w:rsidRDefault="00F44B4B" w:rsidP="001919D8">
      <w:pPr>
        <w:pStyle w:val="Prrafodelista"/>
        <w:numPr>
          <w:ilvl w:val="0"/>
          <w:numId w:val="8"/>
        </w:numPr>
        <w:tabs>
          <w:tab w:val="num" w:pos="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</w:pPr>
      <w:r w:rsidRPr="00C4391D">
        <w:t>He comprendido</w:t>
      </w:r>
      <w:r w:rsidR="00CE6CC3" w:rsidRPr="00C4391D">
        <w:t xml:space="preserve"> el propósito de esta investigación médica, los procedimientos</w:t>
      </w:r>
      <w:r w:rsidR="00F13279" w:rsidRPr="00C4391D">
        <w:t>, beneficios y riesgos.</w:t>
      </w:r>
      <w:r w:rsidR="00CE6CC3" w:rsidRPr="00C4391D">
        <w:t xml:space="preserve"> </w:t>
      </w:r>
      <w:r w:rsidR="00F13279" w:rsidRPr="00C4391D">
        <w:t xml:space="preserve"> </w:t>
      </w:r>
    </w:p>
    <w:p w14:paraId="3EA03047" w14:textId="5BCA13A3" w:rsidR="00AC1AFB" w:rsidRPr="005A3923" w:rsidRDefault="00CE6CC3" w:rsidP="0039771C">
      <w:pPr>
        <w:pStyle w:val="Prrafodelista"/>
        <w:numPr>
          <w:ilvl w:val="0"/>
          <w:numId w:val="8"/>
        </w:numPr>
        <w:spacing w:before="120" w:after="0" w:line="240" w:lineRule="auto"/>
        <w:jc w:val="both"/>
      </w:pPr>
      <w:r w:rsidRPr="005A3923">
        <w:t xml:space="preserve">Firmo este documento voluntariamente, sin ser forzado(a) a hacerlo.  </w:t>
      </w:r>
    </w:p>
    <w:p w14:paraId="5BA2A9AB" w14:textId="7D84D47C" w:rsidR="006B6D74" w:rsidRPr="00E4236E" w:rsidRDefault="00DE04F7" w:rsidP="00357430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eastAsia="?????? Pro W3"/>
          <w:lang w:eastAsia="es-CL"/>
        </w:rPr>
      </w:pPr>
      <w:r w:rsidRPr="005A3923">
        <w:rPr>
          <w:rFonts w:eastAsia="?????? Pro W3"/>
          <w:lang w:eastAsia="es-CL"/>
        </w:rPr>
        <w:t>S</w:t>
      </w:r>
      <w:r w:rsidR="00CE6CC3" w:rsidRPr="005A3923">
        <w:rPr>
          <w:rFonts w:eastAsia="?????? Pro W3"/>
          <w:lang w:eastAsia="es-CL"/>
        </w:rPr>
        <w:t>e me entrega</w:t>
      </w:r>
      <w:r w:rsidR="00AC5C1C" w:rsidRPr="005A3923">
        <w:rPr>
          <w:rFonts w:eastAsia="?????? Pro W3"/>
          <w:lang w:eastAsia="es-CL"/>
        </w:rPr>
        <w:t>,</w:t>
      </w:r>
      <w:r w:rsidR="00CE6CC3" w:rsidRPr="005A3923">
        <w:rPr>
          <w:rFonts w:eastAsia="?????? Pro W3"/>
          <w:lang w:eastAsia="es-CL"/>
        </w:rPr>
        <w:t xml:space="preserve"> </w:t>
      </w:r>
      <w:r w:rsidR="00AC5C1C" w:rsidRPr="005A3923">
        <w:rPr>
          <w:rFonts w:eastAsia="?????? Pro W3"/>
          <w:lang w:eastAsia="es-CL"/>
        </w:rPr>
        <w:t xml:space="preserve">vía </w:t>
      </w:r>
      <w:r w:rsidR="00AC5C1C" w:rsidRPr="005A3923">
        <w:rPr>
          <w:rFonts w:eastAsia="?????? Pro W3"/>
          <w:i/>
          <w:iCs/>
          <w:lang w:eastAsia="es-CL"/>
        </w:rPr>
        <w:t>on line,</w:t>
      </w:r>
      <w:r w:rsidR="00AC5C1C" w:rsidRPr="005A3923">
        <w:rPr>
          <w:rFonts w:eastAsia="?????? Pro W3"/>
          <w:lang w:eastAsia="es-CL"/>
        </w:rPr>
        <w:t xml:space="preserve"> </w:t>
      </w:r>
      <w:r w:rsidR="00CE6CC3" w:rsidRPr="005A3923">
        <w:rPr>
          <w:rFonts w:eastAsia="?????? Pro W3"/>
          <w:lang w:eastAsia="es-CL"/>
        </w:rPr>
        <w:t>una copia firmada de este documento</w:t>
      </w:r>
      <w:r w:rsidR="00CE6CC3" w:rsidRPr="005A3923">
        <w:rPr>
          <w:rFonts w:eastAsia="?????? Pro W3"/>
          <w:i/>
          <w:iCs/>
          <w:lang w:eastAsia="es-CL"/>
        </w:rPr>
        <w:t>.</w:t>
      </w:r>
    </w:p>
    <w:p w14:paraId="6BD88BAF" w14:textId="77777777" w:rsidR="00E4236E" w:rsidRPr="007C0745" w:rsidRDefault="00E4236E" w:rsidP="00E4236E">
      <w:pPr>
        <w:pStyle w:val="Prrafodelista"/>
        <w:spacing w:after="0" w:line="240" w:lineRule="auto"/>
        <w:ind w:left="360"/>
        <w:jc w:val="both"/>
        <w:rPr>
          <w:rFonts w:eastAsia="?????? Pro W3"/>
          <w:lang w:eastAsia="es-CL"/>
        </w:rPr>
      </w:pPr>
    </w:p>
    <w:p w14:paraId="0A53F225" w14:textId="77777777" w:rsidR="00BD2684" w:rsidRPr="00551632" w:rsidRDefault="0002687B" w:rsidP="006946CF">
      <w:pPr>
        <w:pStyle w:val="Prrafodelista"/>
        <w:ind w:left="-3231"/>
        <w:jc w:val="center"/>
        <w:rPr>
          <w:rFonts w:eastAsia="?????? Pro W3"/>
          <w:b/>
          <w:lang w:eastAsia="es-CL"/>
        </w:rPr>
      </w:pPr>
      <w:r w:rsidRPr="00551632">
        <w:rPr>
          <w:rFonts w:eastAsia="?????? Pro W3"/>
          <w:b/>
          <w:lang w:eastAsia="es-CL"/>
        </w:rPr>
        <w:t>Los espacios que siguen van escritos de puño y letra por los firmant</w:t>
      </w:r>
      <w:r w:rsidR="00BA6771" w:rsidRPr="00551632">
        <w:rPr>
          <w:rFonts w:eastAsia="?????? Pro W3"/>
          <w:b/>
          <w:lang w:eastAsia="es-CL"/>
        </w:rPr>
        <w:t>es</w:t>
      </w:r>
    </w:p>
    <w:tbl>
      <w:tblPr>
        <w:tblStyle w:val="Tablaconcuadrcula2"/>
        <w:tblW w:w="10206" w:type="dxa"/>
        <w:tblInd w:w="108" w:type="dxa"/>
        <w:tblLook w:val="04A0" w:firstRow="1" w:lastRow="0" w:firstColumn="1" w:lastColumn="0" w:noHBand="0" w:noVBand="1"/>
      </w:tblPr>
      <w:tblGrid>
        <w:gridCol w:w="4111"/>
        <w:gridCol w:w="1701"/>
        <w:gridCol w:w="1987"/>
        <w:gridCol w:w="1415"/>
        <w:gridCol w:w="992"/>
      </w:tblGrid>
      <w:tr w:rsidR="00BA6771" w:rsidRPr="00BA6771" w14:paraId="395E19CB" w14:textId="77777777" w:rsidTr="00E4236E">
        <w:trPr>
          <w:trHeight w:val="128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4EECB" w14:textId="77777777" w:rsidR="00E37869" w:rsidRPr="00BA6771" w:rsidRDefault="00E37869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45B9D5CF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Nombre del paci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92663" w14:textId="77777777" w:rsidR="00E37869" w:rsidRDefault="00E37869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28629183" w14:textId="77777777" w:rsidR="00BA33AF" w:rsidRPr="00BA6771" w:rsidRDefault="00BA33AF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6875177E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6F1332DC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350FB" w14:textId="77777777" w:rsid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08468407" w14:textId="77777777" w:rsidR="00BA33AF" w:rsidRPr="00BA6771" w:rsidRDefault="00BA33AF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1443C807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075D72F6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Firm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0069C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7B4B11A6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09F115FA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00E4D74A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842FF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581F14AA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3B68AA68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Hora</w:t>
            </w:r>
          </w:p>
        </w:tc>
      </w:tr>
      <w:tr w:rsidR="00BA6771" w:rsidRPr="00BA6771" w14:paraId="0F13DC0A" w14:textId="77777777" w:rsidTr="006A590B">
        <w:trPr>
          <w:trHeight w:val="2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6432B" w14:textId="77777777" w:rsidR="003C7033" w:rsidRPr="00BA6771" w:rsidRDefault="003C7033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500B8CF4" w14:textId="77777777" w:rsidR="00BA6771" w:rsidRPr="00BA6771" w:rsidRDefault="00DD1E04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……………………………………..</w:t>
            </w:r>
          </w:p>
          <w:p w14:paraId="662B5FA7" w14:textId="77777777" w:rsidR="00E46CD9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Nomb</w:t>
            </w:r>
            <w:r w:rsidR="00E46CD9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re del representante o testigo</w:t>
            </w:r>
          </w:p>
          <w:p w14:paraId="290182E7" w14:textId="77777777" w:rsidR="00E46CD9" w:rsidRPr="00F5631F" w:rsidRDefault="00F5631F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16"/>
                <w:szCs w:val="16"/>
                <w:lang w:eastAsia="es-CL"/>
              </w:rPr>
            </w:pPr>
            <w:r w:rsidRPr="00F5631F">
              <w:rPr>
                <w:rFonts w:ascii="Arial" w:eastAsia="?????? Pro W3" w:hAnsi="Arial" w:cs="Arial"/>
                <w:sz w:val="16"/>
                <w:szCs w:val="16"/>
                <w:lang w:eastAsia="es-CL"/>
              </w:rPr>
              <w:t>(si fuere pertinente)</w:t>
            </w:r>
          </w:p>
          <w:p w14:paraId="3A07ADB6" w14:textId="77777777" w:rsidR="00F5631F" w:rsidRDefault="00F5631F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539FF822" w14:textId="77777777" w:rsidR="00DD1E04" w:rsidRDefault="00DD1E04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3AFF0219" w14:textId="77777777" w:rsidR="00E46CD9" w:rsidRDefault="00E46CD9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…………………………………….</w:t>
            </w:r>
          </w:p>
          <w:p w14:paraId="64005970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6B0382">
              <w:rPr>
                <w:rFonts w:ascii="Arial" w:eastAsia="?????? Pro W3" w:hAnsi="Arial" w:cs="Arial"/>
                <w:b/>
                <w:sz w:val="20"/>
                <w:szCs w:val="20"/>
                <w:lang w:eastAsia="es-CL"/>
              </w:rPr>
              <w:t>relación con el paci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FE0A9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721450E8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1070C9D9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52FAB" w14:textId="77777777" w:rsidR="00BB4E29" w:rsidRPr="00BA6771" w:rsidRDefault="00BB4E29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67A2530A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59588F02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Firm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543B3" w14:textId="77777777" w:rsidR="00BB4E29" w:rsidRPr="00BA6771" w:rsidRDefault="00BB4E29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06D32104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6CA65B03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9ABE1" w14:textId="77777777" w:rsidR="00BA6771" w:rsidRPr="00BA6771" w:rsidRDefault="00BA67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Hora</w:t>
            </w:r>
          </w:p>
        </w:tc>
      </w:tr>
      <w:tr w:rsidR="00D02371" w:rsidRPr="00BA6771" w14:paraId="7CADE584" w14:textId="77777777" w:rsidTr="006946CF">
        <w:trPr>
          <w:trHeight w:val="8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D2482" w14:textId="77777777" w:rsidR="00D02371" w:rsidRDefault="00D023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2F9E3D89" w14:textId="77777777" w:rsidR="003C7033" w:rsidRDefault="003C7033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64AB6DFC" w14:textId="77777777" w:rsidR="003C7033" w:rsidRDefault="003C7033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1FA745C0" w14:textId="77777777" w:rsidR="00BB4E29" w:rsidRDefault="00BB4E29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6F2B8B1F" w14:textId="6883151F" w:rsidR="00D02371" w:rsidRPr="00E37869" w:rsidRDefault="00D023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E37869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 xml:space="preserve">Nombre del </w:t>
            </w:r>
            <w:r w:rsidR="00D63C1A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profesional</w:t>
            </w:r>
            <w:r w:rsidRPr="00E37869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 xml:space="preserve"> autorizado que explica el Consentimiento Inform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52330" w14:textId="77777777" w:rsidR="00D02371" w:rsidRPr="00BA6771" w:rsidRDefault="00D023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32A3DD40" w14:textId="77777777" w:rsidR="00D02371" w:rsidRDefault="00D023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67D74A21" w14:textId="77777777" w:rsidR="003C7033" w:rsidRDefault="003C7033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4943B1E0" w14:textId="77777777" w:rsidR="003C7033" w:rsidRDefault="003C7033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450BA8B4" w14:textId="77777777" w:rsidR="00BB4E29" w:rsidRPr="00BA6771" w:rsidRDefault="00BB4E29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6B53E26C" w14:textId="77777777" w:rsidR="00D02371" w:rsidRPr="00BA6771" w:rsidRDefault="00D023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C9E12" w14:textId="77777777" w:rsidR="003C7033" w:rsidRDefault="003C7033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7908F60C" w14:textId="77777777" w:rsidR="003C7033" w:rsidRDefault="003C7033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67D41E92" w14:textId="77777777" w:rsidR="00BB4E29" w:rsidRDefault="00BB4E29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4FA5BCC0" w14:textId="77777777" w:rsidR="00D02371" w:rsidRPr="00BA6771" w:rsidRDefault="00D023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Firm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6F94E" w14:textId="77777777" w:rsidR="00D02371" w:rsidRPr="00BA6771" w:rsidRDefault="00D023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10A022A9" w14:textId="77777777" w:rsidR="003C7033" w:rsidRDefault="003C7033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6A5E5A80" w14:textId="77777777" w:rsidR="003C7033" w:rsidRDefault="003C7033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40C2C7AD" w14:textId="77777777" w:rsidR="00BB4E29" w:rsidRPr="00BA6771" w:rsidRDefault="00BB4E29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0B731643" w14:textId="77777777" w:rsidR="00D02371" w:rsidRPr="00BA6771" w:rsidRDefault="00D023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9B6B8" w14:textId="77777777" w:rsidR="00D02371" w:rsidRPr="00BA6771" w:rsidRDefault="00D023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30539B65" w14:textId="77777777" w:rsidR="00D02371" w:rsidRDefault="00D023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6DDE863C" w14:textId="77777777" w:rsidR="003C7033" w:rsidRDefault="003C7033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0CD08BDC" w14:textId="77777777" w:rsidR="00BB4E29" w:rsidRPr="00BA6771" w:rsidRDefault="00BB4E29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3792254E" w14:textId="77777777" w:rsidR="00D02371" w:rsidRPr="00BA6771" w:rsidRDefault="00D02371" w:rsidP="006946CF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Hora</w:t>
            </w:r>
          </w:p>
        </w:tc>
      </w:tr>
      <w:tr w:rsidR="00D63C1A" w:rsidRPr="00BA6771" w14:paraId="582B1C70" w14:textId="77777777" w:rsidTr="006946CF">
        <w:trPr>
          <w:trHeight w:val="8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EB603" w14:textId="4D39691F" w:rsidR="00D63C1A" w:rsidRDefault="00D63C1A" w:rsidP="00D63C1A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Nombre del Investigador Responsab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2A29B" w14:textId="77777777" w:rsidR="00D63C1A" w:rsidRDefault="00D63C1A" w:rsidP="00D63C1A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64A4CDB4" w14:textId="77777777" w:rsidR="00D63C1A" w:rsidRDefault="00D63C1A" w:rsidP="00D63C1A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06667C0E" w14:textId="77777777" w:rsidR="00D63C1A" w:rsidRDefault="00D63C1A" w:rsidP="00D63C1A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24B1EA8C" w14:textId="77777777" w:rsidR="00D63C1A" w:rsidRPr="00BA6771" w:rsidRDefault="00D63C1A" w:rsidP="00D63C1A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3D29738C" w14:textId="587FBEF2" w:rsidR="00D63C1A" w:rsidRPr="00BA6771" w:rsidRDefault="00D63C1A" w:rsidP="00D63C1A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D2BB2" w14:textId="77777777" w:rsidR="00D63C1A" w:rsidRPr="00BA6771" w:rsidRDefault="00D63C1A" w:rsidP="00D63C1A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55122713" w14:textId="77777777" w:rsidR="00D63C1A" w:rsidRPr="00BA6771" w:rsidRDefault="00D63C1A" w:rsidP="00D63C1A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3471F4D2" w14:textId="77777777" w:rsidR="00D63C1A" w:rsidRDefault="00D63C1A" w:rsidP="00D63C1A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12C9EBDE" w14:textId="77777777" w:rsidR="00D63C1A" w:rsidRDefault="00D63C1A" w:rsidP="00D63C1A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7A428F42" w14:textId="676A5360" w:rsidR="00D63C1A" w:rsidRPr="00BA6771" w:rsidRDefault="00D63C1A" w:rsidP="00D63C1A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Firm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D7EC3" w14:textId="77777777" w:rsidR="00D63C1A" w:rsidRPr="00BA6771" w:rsidRDefault="00D63C1A" w:rsidP="00D63C1A">
            <w:pPr>
              <w:spacing w:after="0" w:line="240" w:lineRule="auto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667EC92A" w14:textId="21C4E678" w:rsidR="00D63C1A" w:rsidRPr="00BA6771" w:rsidRDefault="00D63C1A" w:rsidP="00D63C1A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84992" w14:textId="19CA452A" w:rsidR="00D63C1A" w:rsidRPr="00BA6771" w:rsidRDefault="00D63C1A" w:rsidP="00D63C1A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Hora</w:t>
            </w:r>
          </w:p>
        </w:tc>
      </w:tr>
      <w:tr w:rsidR="00D63C1A" w:rsidRPr="00BA6771" w14:paraId="7BE321D6" w14:textId="77777777" w:rsidTr="006946CF">
        <w:trPr>
          <w:trHeight w:val="5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B0465" w14:textId="77777777" w:rsidR="00D63C1A" w:rsidRPr="00BA6771" w:rsidRDefault="00D63C1A" w:rsidP="00D63C1A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76F471E0" w14:textId="77777777" w:rsidR="00D63C1A" w:rsidRDefault="00D63C1A" w:rsidP="00D63C1A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1AC1A0C1" w14:textId="77777777" w:rsidR="00D63C1A" w:rsidRPr="00BA6771" w:rsidRDefault="00D63C1A" w:rsidP="00D63C1A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1140C1B1" w14:textId="77777777" w:rsidR="00D63C1A" w:rsidRPr="00BA6771" w:rsidRDefault="00D63C1A" w:rsidP="00D63C1A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7C5351E7" w14:textId="6C0D8B4E" w:rsidR="00D63C1A" w:rsidRPr="00BA6771" w:rsidRDefault="00D63C1A" w:rsidP="00D63C1A">
            <w:pPr>
              <w:spacing w:after="0" w:line="240" w:lineRule="auto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Nombre director de la institución</w:t>
            </w:r>
            <w:r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/</w:t>
            </w: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 xml:space="preserve"> deleg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0E82D" w14:textId="77777777" w:rsidR="00D63C1A" w:rsidRDefault="00D63C1A" w:rsidP="00D63C1A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4C17F311" w14:textId="77777777" w:rsidR="00D63C1A" w:rsidRPr="00BA6771" w:rsidRDefault="00D63C1A" w:rsidP="00D63C1A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4DD4C285" w14:textId="77777777" w:rsidR="00D63C1A" w:rsidRPr="00BA6771" w:rsidRDefault="00D63C1A" w:rsidP="00D63C1A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76373F01" w14:textId="77777777" w:rsidR="00D63C1A" w:rsidRPr="00BA6771" w:rsidRDefault="00D63C1A" w:rsidP="00D63C1A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39DDE" w14:textId="77777777" w:rsidR="00D63C1A" w:rsidRPr="00BA6771" w:rsidRDefault="00D63C1A" w:rsidP="00D63C1A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61AC1401" w14:textId="77777777" w:rsidR="00D63C1A" w:rsidRPr="00BA6771" w:rsidRDefault="00D63C1A" w:rsidP="00D63C1A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218859B5" w14:textId="77777777" w:rsidR="00D63C1A" w:rsidRPr="00BA6771" w:rsidRDefault="00D63C1A" w:rsidP="00D63C1A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06E64B73" w14:textId="77777777" w:rsidR="00D63C1A" w:rsidRPr="00BA6771" w:rsidRDefault="00D63C1A" w:rsidP="00D63C1A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Firm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65C0E" w14:textId="77777777" w:rsidR="00D63C1A" w:rsidRPr="00BA6771" w:rsidRDefault="00D63C1A" w:rsidP="00D63C1A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34964B4B" w14:textId="77777777" w:rsidR="00D63C1A" w:rsidRPr="00BA6771" w:rsidRDefault="00D63C1A" w:rsidP="00D63C1A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04D35DA8" w14:textId="77777777" w:rsidR="00D63C1A" w:rsidRPr="00BA6771" w:rsidRDefault="00D63C1A" w:rsidP="00D63C1A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3BBCAE9A" w14:textId="77777777" w:rsidR="00D63C1A" w:rsidRPr="00BA6771" w:rsidRDefault="00D63C1A" w:rsidP="00D63C1A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3291B" w14:textId="77777777" w:rsidR="00D63C1A" w:rsidRPr="00BA6771" w:rsidRDefault="00D63C1A" w:rsidP="00D63C1A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13B568EE" w14:textId="77777777" w:rsidR="00D63C1A" w:rsidRDefault="00D63C1A" w:rsidP="00D63C1A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318734EC" w14:textId="77777777" w:rsidR="00D63C1A" w:rsidRPr="00BA6771" w:rsidRDefault="00D63C1A" w:rsidP="00D63C1A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2B061FFF" w14:textId="77777777" w:rsidR="00D63C1A" w:rsidRPr="00BA6771" w:rsidRDefault="00D63C1A" w:rsidP="00D63C1A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</w:p>
          <w:p w14:paraId="25064072" w14:textId="77777777" w:rsidR="00D63C1A" w:rsidRPr="00BA6771" w:rsidRDefault="00D63C1A" w:rsidP="00D63C1A">
            <w:pPr>
              <w:spacing w:after="0" w:line="240" w:lineRule="auto"/>
              <w:jc w:val="center"/>
              <w:rPr>
                <w:rFonts w:ascii="Arial" w:eastAsia="?????? Pro W3" w:hAnsi="Arial" w:cs="Arial"/>
                <w:sz w:val="20"/>
                <w:szCs w:val="20"/>
                <w:lang w:eastAsia="es-CL"/>
              </w:rPr>
            </w:pPr>
            <w:r w:rsidRPr="00BA6771">
              <w:rPr>
                <w:rFonts w:ascii="Arial" w:eastAsia="?????? Pro W3" w:hAnsi="Arial" w:cs="Arial"/>
                <w:sz w:val="20"/>
                <w:szCs w:val="20"/>
                <w:lang w:eastAsia="es-CL"/>
              </w:rPr>
              <w:t>Hora</w:t>
            </w:r>
          </w:p>
        </w:tc>
      </w:tr>
    </w:tbl>
    <w:p w14:paraId="5396196F" w14:textId="77777777" w:rsidR="00D67281" w:rsidRDefault="00D67281" w:rsidP="00471E41">
      <w:pPr>
        <w:spacing w:after="0" w:line="240" w:lineRule="auto"/>
        <w:rPr>
          <w:b/>
          <w:sz w:val="18"/>
          <w:szCs w:val="18"/>
        </w:rPr>
      </w:pPr>
    </w:p>
    <w:p w14:paraId="65955C89" w14:textId="32CE128F" w:rsidR="005B4855" w:rsidRPr="007C0745" w:rsidRDefault="00BA6771" w:rsidP="0010022A">
      <w:pPr>
        <w:spacing w:after="0" w:line="240" w:lineRule="auto"/>
        <w:rPr>
          <w:sz w:val="18"/>
          <w:szCs w:val="18"/>
        </w:rPr>
      </w:pPr>
      <w:r w:rsidRPr="00823AE8">
        <w:rPr>
          <w:b/>
          <w:sz w:val="18"/>
          <w:szCs w:val="18"/>
        </w:rPr>
        <w:t>E</w:t>
      </w:r>
      <w:r w:rsidR="00CE6CC3" w:rsidRPr="00823AE8">
        <w:rPr>
          <w:b/>
          <w:sz w:val="18"/>
          <w:szCs w:val="18"/>
        </w:rPr>
        <w:t>ste documento sólo es válido si cuenta con la autorización y timbre del Comité Ético Científico de Clínica Santa María.</w:t>
      </w:r>
      <w:r w:rsidR="0010022A" w:rsidRPr="00823AE8">
        <w:rPr>
          <w:sz w:val="18"/>
          <w:szCs w:val="18"/>
        </w:rPr>
        <w:t xml:space="preserve"> </w:t>
      </w:r>
    </w:p>
    <w:p w14:paraId="1B63F27E" w14:textId="77777777" w:rsidR="005B4855" w:rsidRPr="0088381F" w:rsidRDefault="005B4855" w:rsidP="0010022A">
      <w:pPr>
        <w:spacing w:after="0" w:line="240" w:lineRule="auto"/>
        <w:rPr>
          <w:sz w:val="14"/>
          <w:szCs w:val="16"/>
        </w:rPr>
      </w:pPr>
      <w:r w:rsidRPr="0088381F">
        <w:rPr>
          <w:sz w:val="14"/>
          <w:szCs w:val="16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52"/>
        <w:gridCol w:w="851"/>
      </w:tblGrid>
      <w:tr w:rsidR="0088381F" w:rsidRPr="0088381F" w14:paraId="79CDA666" w14:textId="77777777" w:rsidTr="00E33BCE">
        <w:tc>
          <w:tcPr>
            <w:tcW w:w="3652" w:type="dxa"/>
          </w:tcPr>
          <w:p w14:paraId="463417C4" w14:textId="022A2E42" w:rsidR="005B4855" w:rsidRPr="0088381F" w:rsidRDefault="005B4855" w:rsidP="0010022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88381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SÍ, </w:t>
            </w:r>
            <w:r w:rsidR="00897CB8" w:rsidRPr="0088381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 </w:t>
            </w:r>
            <w:r w:rsidRPr="0088381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acepto participar</w:t>
            </w:r>
          </w:p>
        </w:tc>
        <w:tc>
          <w:tcPr>
            <w:tcW w:w="851" w:type="dxa"/>
          </w:tcPr>
          <w:p w14:paraId="43AFF23D" w14:textId="77777777" w:rsidR="005B4855" w:rsidRPr="0088381F" w:rsidRDefault="005B4855" w:rsidP="0010022A">
            <w:pPr>
              <w:spacing w:after="0" w:line="240" w:lineRule="auto"/>
              <w:rPr>
                <w:sz w:val="14"/>
                <w:szCs w:val="16"/>
              </w:rPr>
            </w:pPr>
          </w:p>
          <w:p w14:paraId="57808DD2" w14:textId="40E34E9D" w:rsidR="00897CB8" w:rsidRPr="0088381F" w:rsidRDefault="00504D48" w:rsidP="0010022A">
            <w:pPr>
              <w:spacing w:after="0" w:line="240" w:lineRule="auto"/>
              <w:rPr>
                <w:sz w:val="28"/>
                <w:szCs w:val="28"/>
              </w:rPr>
            </w:pPr>
            <w:r w:rsidRPr="0088381F">
              <w:rPr>
                <w:sz w:val="14"/>
                <w:szCs w:val="16"/>
              </w:rPr>
              <w:t xml:space="preserve">     </w:t>
            </w:r>
            <w:r w:rsidRPr="0088381F">
              <w:rPr>
                <w:sz w:val="28"/>
                <w:szCs w:val="28"/>
              </w:rPr>
              <w:t>◙</w:t>
            </w:r>
          </w:p>
        </w:tc>
      </w:tr>
      <w:tr w:rsidR="0088381F" w:rsidRPr="0088381F" w14:paraId="349D84CB" w14:textId="77777777" w:rsidTr="00E33BCE">
        <w:tc>
          <w:tcPr>
            <w:tcW w:w="3652" w:type="dxa"/>
          </w:tcPr>
          <w:p w14:paraId="61759395" w14:textId="37129C5C" w:rsidR="005B4855" w:rsidRPr="0088381F" w:rsidRDefault="00897CB8" w:rsidP="0010022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88381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NO,</w:t>
            </w:r>
            <w:r w:rsidR="001D4EA6" w:rsidRPr="0088381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r w:rsidRPr="0088381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no acepto participar</w:t>
            </w:r>
          </w:p>
        </w:tc>
        <w:tc>
          <w:tcPr>
            <w:tcW w:w="851" w:type="dxa"/>
          </w:tcPr>
          <w:p w14:paraId="4CFD8BA6" w14:textId="77777777" w:rsidR="005B4855" w:rsidRPr="0088381F" w:rsidRDefault="005B4855" w:rsidP="0010022A">
            <w:pPr>
              <w:spacing w:after="0" w:line="240" w:lineRule="auto"/>
              <w:rPr>
                <w:sz w:val="14"/>
                <w:szCs w:val="16"/>
              </w:rPr>
            </w:pPr>
          </w:p>
          <w:p w14:paraId="76ABB722" w14:textId="79DCFFE1" w:rsidR="00897CB8" w:rsidRPr="0088381F" w:rsidRDefault="00504D48" w:rsidP="0010022A">
            <w:pPr>
              <w:spacing w:after="0" w:line="240" w:lineRule="auto"/>
              <w:rPr>
                <w:sz w:val="28"/>
                <w:szCs w:val="28"/>
              </w:rPr>
            </w:pPr>
            <w:r w:rsidRPr="0088381F">
              <w:rPr>
                <w:sz w:val="14"/>
                <w:szCs w:val="16"/>
              </w:rPr>
              <w:t xml:space="preserve">    </w:t>
            </w:r>
            <w:r w:rsidRPr="0088381F">
              <w:rPr>
                <w:sz w:val="28"/>
                <w:szCs w:val="28"/>
              </w:rPr>
              <w:t>◙</w:t>
            </w:r>
          </w:p>
        </w:tc>
      </w:tr>
    </w:tbl>
    <w:p w14:paraId="74310895" w14:textId="35DA866E" w:rsidR="005B4855" w:rsidRPr="00706C37" w:rsidRDefault="005B4855" w:rsidP="0010022A">
      <w:pPr>
        <w:spacing w:after="0" w:line="240" w:lineRule="auto"/>
        <w:rPr>
          <w:color w:val="990099"/>
          <w:sz w:val="14"/>
          <w:szCs w:val="16"/>
        </w:rPr>
      </w:pPr>
    </w:p>
    <w:sectPr w:rsidR="005B4855" w:rsidRPr="00706C37" w:rsidSect="00366B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70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BEB18" w14:textId="77777777" w:rsidR="00103D69" w:rsidRDefault="00103D69" w:rsidP="001D4A4B">
      <w:pPr>
        <w:spacing w:after="0" w:line="240" w:lineRule="auto"/>
      </w:pPr>
      <w:r>
        <w:separator/>
      </w:r>
    </w:p>
  </w:endnote>
  <w:endnote w:type="continuationSeparator" w:id="0">
    <w:p w14:paraId="2DEEAB04" w14:textId="77777777" w:rsidR="00103D69" w:rsidRDefault="00103D69" w:rsidP="001D4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47BEC" w14:textId="77777777" w:rsidR="004E3787" w:rsidRDefault="004E378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4225077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3B3E20CE" w14:textId="7AB3BDCA" w:rsidR="004B2B8C" w:rsidRPr="001B051A" w:rsidRDefault="004E3787" w:rsidP="00555C52">
        <w:pPr>
          <w:pStyle w:val="Piedepgina"/>
          <w:rPr>
            <w:color w:val="808080" w:themeColor="background1" w:themeShade="80"/>
            <w:sz w:val="14"/>
            <w:szCs w:val="16"/>
          </w:rPr>
        </w:pPr>
        <w:r>
          <w:rPr>
            <w:color w:val="808080" w:themeColor="background1" w:themeShade="80"/>
            <w:sz w:val="14"/>
            <w:szCs w:val="16"/>
          </w:rPr>
          <w:t>Marzo22</w:t>
        </w:r>
      </w:p>
      <w:p w14:paraId="7C72656E" w14:textId="77777777" w:rsidR="007D1172" w:rsidRPr="007D1172" w:rsidRDefault="007D1172">
        <w:pPr>
          <w:pStyle w:val="Piedepgina"/>
          <w:jc w:val="right"/>
          <w:rPr>
            <w:sz w:val="4"/>
          </w:rPr>
        </w:pPr>
      </w:p>
      <w:p w14:paraId="4BAA2991" w14:textId="77777777" w:rsidR="007D1172" w:rsidRPr="007D1172" w:rsidRDefault="007D1172">
        <w:pPr>
          <w:pStyle w:val="Piedepgina"/>
          <w:jc w:val="right"/>
          <w:rPr>
            <w:sz w:val="18"/>
          </w:rPr>
        </w:pPr>
        <w:r w:rsidRPr="007D1172">
          <w:rPr>
            <w:sz w:val="18"/>
          </w:rPr>
          <w:fldChar w:fldCharType="begin"/>
        </w:r>
        <w:r w:rsidRPr="007D1172">
          <w:rPr>
            <w:sz w:val="18"/>
          </w:rPr>
          <w:instrText>PAGE   \* MERGEFORMAT</w:instrText>
        </w:r>
        <w:r w:rsidRPr="007D1172">
          <w:rPr>
            <w:sz w:val="18"/>
          </w:rPr>
          <w:fldChar w:fldCharType="separate"/>
        </w:r>
        <w:r w:rsidR="004F593F">
          <w:rPr>
            <w:noProof/>
            <w:sz w:val="18"/>
          </w:rPr>
          <w:t>1</w:t>
        </w:r>
        <w:r w:rsidRPr="007D1172">
          <w:rPr>
            <w:sz w:val="18"/>
          </w:rPr>
          <w:fldChar w:fldCharType="end"/>
        </w:r>
      </w:p>
    </w:sdtContent>
  </w:sdt>
  <w:p w14:paraId="5A097C36" w14:textId="77777777" w:rsidR="001D4A4B" w:rsidRPr="00E37869" w:rsidRDefault="001D4A4B" w:rsidP="002004FE">
    <w:pPr>
      <w:pStyle w:val="Piedepgina"/>
      <w:tabs>
        <w:tab w:val="clear" w:pos="4419"/>
        <w:tab w:val="clear" w:pos="8838"/>
        <w:tab w:val="left" w:pos="3255"/>
      </w:tabs>
      <w:rPr>
        <w:lang w:val="es-C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5B76F" w14:textId="77777777" w:rsidR="004E3787" w:rsidRDefault="004E37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69168" w14:textId="77777777" w:rsidR="00103D69" w:rsidRDefault="00103D69" w:rsidP="001D4A4B">
      <w:pPr>
        <w:spacing w:after="0" w:line="240" w:lineRule="auto"/>
      </w:pPr>
      <w:r>
        <w:separator/>
      </w:r>
    </w:p>
  </w:footnote>
  <w:footnote w:type="continuationSeparator" w:id="0">
    <w:p w14:paraId="2F4AF385" w14:textId="77777777" w:rsidR="00103D69" w:rsidRDefault="00103D69" w:rsidP="001D4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7D660" w14:textId="77777777" w:rsidR="004E3787" w:rsidRDefault="004E378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063D6" w14:textId="77777777" w:rsidR="00E37869" w:rsidRDefault="006946CF" w:rsidP="003A422F">
    <w:pPr>
      <w:pStyle w:val="Encabezado"/>
      <w:jc w:val="right"/>
    </w:pPr>
    <w:r>
      <w:rPr>
        <w:noProof/>
        <w:lang w:val="es-CL" w:eastAsia="es-CL"/>
      </w:rPr>
      <w:drawing>
        <wp:anchor distT="0" distB="0" distL="114300" distR="114300" simplePos="0" relativeHeight="251682304" behindDoc="1" locked="0" layoutInCell="1" allowOverlap="1" wp14:anchorId="1D6B328B" wp14:editId="347EC109">
          <wp:simplePos x="0" y="0"/>
          <wp:positionH relativeFrom="column">
            <wp:posOffset>5166995</wp:posOffset>
          </wp:positionH>
          <wp:positionV relativeFrom="paragraph">
            <wp:posOffset>-288290</wp:posOffset>
          </wp:positionV>
          <wp:extent cx="1238250" cy="535552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M ESPECIALIST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535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0945">
      <w:t xml:space="preserve">  </w:t>
    </w:r>
    <w:r w:rsidR="00E80945">
      <w:tab/>
    </w:r>
    <w:r w:rsidR="00E80945">
      <w:tab/>
      <w:t xml:space="preserve">      </w:t>
    </w:r>
  </w:p>
  <w:p w14:paraId="07430A12" w14:textId="77777777" w:rsidR="00E37869" w:rsidRDefault="00E37869" w:rsidP="00E37869">
    <w:pPr>
      <w:pStyle w:val="Encabezado"/>
    </w:pPr>
  </w:p>
  <w:p w14:paraId="31E61BCC" w14:textId="77777777" w:rsidR="001E5A08" w:rsidRDefault="006946CF" w:rsidP="003A422F">
    <w:pPr>
      <w:pStyle w:val="Encabezado"/>
      <w:jc w:val="right"/>
    </w:pPr>
    <w:r>
      <w:t>Paciente N° _</w:t>
    </w:r>
    <w:r w:rsidR="00E80945">
      <w:t>__________/</w:t>
    </w:r>
  </w:p>
  <w:p w14:paraId="63C530FB" w14:textId="77777777" w:rsidR="00E37869" w:rsidRPr="006946CF" w:rsidRDefault="00E37869" w:rsidP="003A422F">
    <w:pPr>
      <w:pStyle w:val="Encabezado"/>
      <w:jc w:val="right"/>
      <w:rPr>
        <w:sz w:val="6"/>
      </w:rPr>
    </w:pPr>
  </w:p>
  <w:p w14:paraId="1EF4FF27" w14:textId="3BB0E12F" w:rsidR="003A422F" w:rsidRPr="001B051A" w:rsidRDefault="001E5A08" w:rsidP="00762D05">
    <w:pPr>
      <w:pStyle w:val="Encabezado"/>
      <w:jc w:val="center"/>
      <w:rPr>
        <w:b/>
        <w:sz w:val="28"/>
        <w:szCs w:val="28"/>
      </w:rPr>
    </w:pPr>
    <w:r w:rsidRPr="001B051A">
      <w:rPr>
        <w:b/>
        <w:sz w:val="28"/>
        <w:szCs w:val="28"/>
      </w:rPr>
      <w:t>CONSENTIMIENTO INFORMADO ESTUDIO</w:t>
    </w:r>
    <w:r w:rsidR="004440FD">
      <w:rPr>
        <w:b/>
        <w:sz w:val="28"/>
        <w:szCs w:val="28"/>
      </w:rPr>
      <w:t xml:space="preserve"> CLÍNICO </w:t>
    </w:r>
    <w:r w:rsidR="00AD43DB">
      <w:rPr>
        <w:b/>
        <w:sz w:val="28"/>
        <w:szCs w:val="28"/>
      </w:rPr>
      <w:t>OBSERVACIONAL</w:t>
    </w:r>
    <w:r w:rsidR="00D219E2" w:rsidRPr="001B051A">
      <w:rPr>
        <w:b/>
        <w:sz w:val="28"/>
        <w:szCs w:val="28"/>
      </w:rPr>
      <w:t xml:space="preserve"> ADULTOS</w:t>
    </w:r>
  </w:p>
  <w:p w14:paraId="3DDC60BE" w14:textId="3CEB4F42" w:rsidR="00D26BF8" w:rsidRPr="006B1B56" w:rsidRDefault="00D26BF8" w:rsidP="00762D05">
    <w:pPr>
      <w:pStyle w:val="Encabezado"/>
      <w:jc w:val="center"/>
    </w:pPr>
    <w:r w:rsidRPr="006B1B56">
      <w:rPr>
        <w:b/>
        <w:sz w:val="28"/>
        <w:szCs w:val="28"/>
      </w:rPr>
      <w:t>MODALIDAD ON LINE</w:t>
    </w:r>
    <w:r w:rsidR="00A2250A" w:rsidRPr="006B1B56">
      <w:rPr>
        <w:b/>
        <w:sz w:val="28"/>
        <w:szCs w:val="28"/>
      </w:rPr>
      <w:t xml:space="preserve"> (*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896BA" w14:textId="77777777" w:rsidR="004E3787" w:rsidRDefault="004E37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B0D9F"/>
    <w:multiLevelType w:val="hybridMultilevel"/>
    <w:tmpl w:val="72C2F380"/>
    <w:lvl w:ilvl="0" w:tplc="8AE6344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07C0A"/>
    <w:multiLevelType w:val="hybridMultilevel"/>
    <w:tmpl w:val="CB0074F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84984"/>
    <w:multiLevelType w:val="hybridMultilevel"/>
    <w:tmpl w:val="CE6C7F9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002352"/>
    <w:multiLevelType w:val="hybridMultilevel"/>
    <w:tmpl w:val="A6DE1298"/>
    <w:lvl w:ilvl="0" w:tplc="340A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B7137"/>
    <w:multiLevelType w:val="hybridMultilevel"/>
    <w:tmpl w:val="942AB6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22B73"/>
    <w:multiLevelType w:val="hybridMultilevel"/>
    <w:tmpl w:val="FC40E36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53448"/>
    <w:multiLevelType w:val="hybridMultilevel"/>
    <w:tmpl w:val="84C62AD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B09D0"/>
    <w:multiLevelType w:val="hybridMultilevel"/>
    <w:tmpl w:val="4E98966E"/>
    <w:lvl w:ilvl="0" w:tplc="58760EFC">
      <w:start w:val="1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F4581"/>
    <w:multiLevelType w:val="hybridMultilevel"/>
    <w:tmpl w:val="4E6E45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D7143"/>
    <w:multiLevelType w:val="hybridMultilevel"/>
    <w:tmpl w:val="62F4B884"/>
    <w:lvl w:ilvl="0" w:tplc="7FF68ED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1"/>
  </w:num>
  <w:num w:numId="7">
    <w:abstractNumId w:val="9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53C"/>
    <w:rsid w:val="000009A3"/>
    <w:rsid w:val="000067E6"/>
    <w:rsid w:val="00011755"/>
    <w:rsid w:val="00016B45"/>
    <w:rsid w:val="00021A28"/>
    <w:rsid w:val="0002687B"/>
    <w:rsid w:val="00031D04"/>
    <w:rsid w:val="000322A6"/>
    <w:rsid w:val="00037D1B"/>
    <w:rsid w:val="00040A50"/>
    <w:rsid w:val="00040E9A"/>
    <w:rsid w:val="00043897"/>
    <w:rsid w:val="000517E4"/>
    <w:rsid w:val="00062929"/>
    <w:rsid w:val="00063CCC"/>
    <w:rsid w:val="00066B23"/>
    <w:rsid w:val="000707AB"/>
    <w:rsid w:val="00074EF9"/>
    <w:rsid w:val="0007610D"/>
    <w:rsid w:val="000827C2"/>
    <w:rsid w:val="00092A04"/>
    <w:rsid w:val="0009799F"/>
    <w:rsid w:val="000A0A44"/>
    <w:rsid w:val="000A0C38"/>
    <w:rsid w:val="000A5CAB"/>
    <w:rsid w:val="000B7F94"/>
    <w:rsid w:val="000D3B05"/>
    <w:rsid w:val="000D3EEC"/>
    <w:rsid w:val="000D56AA"/>
    <w:rsid w:val="000E62A9"/>
    <w:rsid w:val="000F22C1"/>
    <w:rsid w:val="0010022A"/>
    <w:rsid w:val="001005F4"/>
    <w:rsid w:val="00103D69"/>
    <w:rsid w:val="00110346"/>
    <w:rsid w:val="00117197"/>
    <w:rsid w:val="00122D8B"/>
    <w:rsid w:val="00124D76"/>
    <w:rsid w:val="0014567A"/>
    <w:rsid w:val="001475E3"/>
    <w:rsid w:val="00154F7F"/>
    <w:rsid w:val="001559AD"/>
    <w:rsid w:val="00157A29"/>
    <w:rsid w:val="00161C89"/>
    <w:rsid w:val="00163F92"/>
    <w:rsid w:val="001668A2"/>
    <w:rsid w:val="00183EDF"/>
    <w:rsid w:val="001919D8"/>
    <w:rsid w:val="00195A66"/>
    <w:rsid w:val="001A1C98"/>
    <w:rsid w:val="001B051A"/>
    <w:rsid w:val="001B144D"/>
    <w:rsid w:val="001B7E46"/>
    <w:rsid w:val="001D0CB5"/>
    <w:rsid w:val="001D447F"/>
    <w:rsid w:val="001D4A4B"/>
    <w:rsid w:val="001D4EA6"/>
    <w:rsid w:val="001D64AA"/>
    <w:rsid w:val="001E1236"/>
    <w:rsid w:val="001E4C6A"/>
    <w:rsid w:val="001E5A08"/>
    <w:rsid w:val="001F2862"/>
    <w:rsid w:val="001F2EB9"/>
    <w:rsid w:val="002004FE"/>
    <w:rsid w:val="00202949"/>
    <w:rsid w:val="00207B15"/>
    <w:rsid w:val="00217AAF"/>
    <w:rsid w:val="00221C1D"/>
    <w:rsid w:val="002222EA"/>
    <w:rsid w:val="002318F8"/>
    <w:rsid w:val="00231902"/>
    <w:rsid w:val="00237E7E"/>
    <w:rsid w:val="00245B13"/>
    <w:rsid w:val="00251AC8"/>
    <w:rsid w:val="00253639"/>
    <w:rsid w:val="0027459C"/>
    <w:rsid w:val="002807F4"/>
    <w:rsid w:val="00280C46"/>
    <w:rsid w:val="002823AE"/>
    <w:rsid w:val="00284621"/>
    <w:rsid w:val="00286B66"/>
    <w:rsid w:val="002876D6"/>
    <w:rsid w:val="002A0DBD"/>
    <w:rsid w:val="002B1BFC"/>
    <w:rsid w:val="002C1D20"/>
    <w:rsid w:val="002C338D"/>
    <w:rsid w:val="002C508A"/>
    <w:rsid w:val="002C6241"/>
    <w:rsid w:val="002D6AB8"/>
    <w:rsid w:val="002E1439"/>
    <w:rsid w:val="002F4B75"/>
    <w:rsid w:val="002F4D68"/>
    <w:rsid w:val="00302D70"/>
    <w:rsid w:val="0031450B"/>
    <w:rsid w:val="003223AB"/>
    <w:rsid w:val="00324390"/>
    <w:rsid w:val="003348EB"/>
    <w:rsid w:val="00345160"/>
    <w:rsid w:val="003508D0"/>
    <w:rsid w:val="003509CD"/>
    <w:rsid w:val="00357430"/>
    <w:rsid w:val="0036463A"/>
    <w:rsid w:val="00364E97"/>
    <w:rsid w:val="00366B7D"/>
    <w:rsid w:val="0036702A"/>
    <w:rsid w:val="003704C9"/>
    <w:rsid w:val="00375838"/>
    <w:rsid w:val="0037753C"/>
    <w:rsid w:val="003824E3"/>
    <w:rsid w:val="00385283"/>
    <w:rsid w:val="00385741"/>
    <w:rsid w:val="0038648E"/>
    <w:rsid w:val="0038677D"/>
    <w:rsid w:val="003934A2"/>
    <w:rsid w:val="003943ED"/>
    <w:rsid w:val="0039771C"/>
    <w:rsid w:val="003A422F"/>
    <w:rsid w:val="003A473B"/>
    <w:rsid w:val="003A611D"/>
    <w:rsid w:val="003A61EF"/>
    <w:rsid w:val="003C176C"/>
    <w:rsid w:val="003C2842"/>
    <w:rsid w:val="003C7033"/>
    <w:rsid w:val="003D0F3B"/>
    <w:rsid w:val="003D30B2"/>
    <w:rsid w:val="003D5308"/>
    <w:rsid w:val="003E05A9"/>
    <w:rsid w:val="003E6B7E"/>
    <w:rsid w:val="00401CF2"/>
    <w:rsid w:val="00404C71"/>
    <w:rsid w:val="00405B29"/>
    <w:rsid w:val="00406533"/>
    <w:rsid w:val="00414123"/>
    <w:rsid w:val="00435ACB"/>
    <w:rsid w:val="004440FD"/>
    <w:rsid w:val="00451DBD"/>
    <w:rsid w:val="00452733"/>
    <w:rsid w:val="00457A87"/>
    <w:rsid w:val="00464315"/>
    <w:rsid w:val="00471E41"/>
    <w:rsid w:val="0048170C"/>
    <w:rsid w:val="00487D50"/>
    <w:rsid w:val="0049581B"/>
    <w:rsid w:val="00495DD1"/>
    <w:rsid w:val="004977B8"/>
    <w:rsid w:val="004A0235"/>
    <w:rsid w:val="004A27D6"/>
    <w:rsid w:val="004A4FC6"/>
    <w:rsid w:val="004B2B8C"/>
    <w:rsid w:val="004E1013"/>
    <w:rsid w:val="004E2408"/>
    <w:rsid w:val="004E2685"/>
    <w:rsid w:val="004E3787"/>
    <w:rsid w:val="004E57CB"/>
    <w:rsid w:val="004F212E"/>
    <w:rsid w:val="004F323F"/>
    <w:rsid w:val="004F3DD7"/>
    <w:rsid w:val="004F593F"/>
    <w:rsid w:val="00501DCD"/>
    <w:rsid w:val="00504D48"/>
    <w:rsid w:val="00511EC0"/>
    <w:rsid w:val="0052362A"/>
    <w:rsid w:val="005269A0"/>
    <w:rsid w:val="00527F66"/>
    <w:rsid w:val="00530559"/>
    <w:rsid w:val="00533316"/>
    <w:rsid w:val="0053580E"/>
    <w:rsid w:val="00535D97"/>
    <w:rsid w:val="005376FB"/>
    <w:rsid w:val="00550049"/>
    <w:rsid w:val="00551632"/>
    <w:rsid w:val="00552549"/>
    <w:rsid w:val="00555483"/>
    <w:rsid w:val="00555499"/>
    <w:rsid w:val="00555C52"/>
    <w:rsid w:val="00571BE1"/>
    <w:rsid w:val="00573D58"/>
    <w:rsid w:val="005753E1"/>
    <w:rsid w:val="005A202B"/>
    <w:rsid w:val="005A3923"/>
    <w:rsid w:val="005B156E"/>
    <w:rsid w:val="005B2012"/>
    <w:rsid w:val="005B4855"/>
    <w:rsid w:val="005C1A1B"/>
    <w:rsid w:val="005C3253"/>
    <w:rsid w:val="005D2555"/>
    <w:rsid w:val="005E0012"/>
    <w:rsid w:val="005E2091"/>
    <w:rsid w:val="005E209B"/>
    <w:rsid w:val="005E2C9D"/>
    <w:rsid w:val="005E45B9"/>
    <w:rsid w:val="005E73BA"/>
    <w:rsid w:val="005E76EC"/>
    <w:rsid w:val="00600737"/>
    <w:rsid w:val="006061E1"/>
    <w:rsid w:val="00616AF2"/>
    <w:rsid w:val="00620E2B"/>
    <w:rsid w:val="0062385A"/>
    <w:rsid w:val="00630712"/>
    <w:rsid w:val="00644604"/>
    <w:rsid w:val="00645FDB"/>
    <w:rsid w:val="00647248"/>
    <w:rsid w:val="00647839"/>
    <w:rsid w:val="006534D6"/>
    <w:rsid w:val="0066770C"/>
    <w:rsid w:val="00677641"/>
    <w:rsid w:val="00681F11"/>
    <w:rsid w:val="00684998"/>
    <w:rsid w:val="0069299C"/>
    <w:rsid w:val="006946CF"/>
    <w:rsid w:val="006A590B"/>
    <w:rsid w:val="006B0382"/>
    <w:rsid w:val="006B1B56"/>
    <w:rsid w:val="006B6D74"/>
    <w:rsid w:val="006B7F98"/>
    <w:rsid w:val="006D4AB0"/>
    <w:rsid w:val="006D5C9D"/>
    <w:rsid w:val="006E1AB2"/>
    <w:rsid w:val="006E38D1"/>
    <w:rsid w:val="006E6011"/>
    <w:rsid w:val="006E7319"/>
    <w:rsid w:val="006F0D4E"/>
    <w:rsid w:val="00701E60"/>
    <w:rsid w:val="00705B54"/>
    <w:rsid w:val="00706C37"/>
    <w:rsid w:val="00711669"/>
    <w:rsid w:val="00724F98"/>
    <w:rsid w:val="0073774C"/>
    <w:rsid w:val="00744693"/>
    <w:rsid w:val="007571BB"/>
    <w:rsid w:val="00762D05"/>
    <w:rsid w:val="00773BB4"/>
    <w:rsid w:val="00777355"/>
    <w:rsid w:val="00791D2C"/>
    <w:rsid w:val="00792089"/>
    <w:rsid w:val="007921F8"/>
    <w:rsid w:val="007950AA"/>
    <w:rsid w:val="007B2F91"/>
    <w:rsid w:val="007B448A"/>
    <w:rsid w:val="007B5495"/>
    <w:rsid w:val="007C0745"/>
    <w:rsid w:val="007D1172"/>
    <w:rsid w:val="007D2F55"/>
    <w:rsid w:val="007D4814"/>
    <w:rsid w:val="007D60C7"/>
    <w:rsid w:val="007E1E03"/>
    <w:rsid w:val="007E54D9"/>
    <w:rsid w:val="008032F2"/>
    <w:rsid w:val="00806681"/>
    <w:rsid w:val="00811EFB"/>
    <w:rsid w:val="008150CA"/>
    <w:rsid w:val="008154D2"/>
    <w:rsid w:val="008220EC"/>
    <w:rsid w:val="00823277"/>
    <w:rsid w:val="00823AE8"/>
    <w:rsid w:val="0084470E"/>
    <w:rsid w:val="00853DDD"/>
    <w:rsid w:val="0085571E"/>
    <w:rsid w:val="00877247"/>
    <w:rsid w:val="00882A77"/>
    <w:rsid w:val="008835F9"/>
    <w:rsid w:val="0088381F"/>
    <w:rsid w:val="00886FAE"/>
    <w:rsid w:val="00893540"/>
    <w:rsid w:val="00897B99"/>
    <w:rsid w:val="00897CB8"/>
    <w:rsid w:val="008A252A"/>
    <w:rsid w:val="008A4A29"/>
    <w:rsid w:val="008A6387"/>
    <w:rsid w:val="008B3809"/>
    <w:rsid w:val="008B42F6"/>
    <w:rsid w:val="008B5CD0"/>
    <w:rsid w:val="008F271C"/>
    <w:rsid w:val="008F5E2A"/>
    <w:rsid w:val="009029CF"/>
    <w:rsid w:val="00904A01"/>
    <w:rsid w:val="009142F2"/>
    <w:rsid w:val="00914923"/>
    <w:rsid w:val="00915D74"/>
    <w:rsid w:val="009415B4"/>
    <w:rsid w:val="00954F27"/>
    <w:rsid w:val="00962398"/>
    <w:rsid w:val="00962756"/>
    <w:rsid w:val="00984DE2"/>
    <w:rsid w:val="0099080F"/>
    <w:rsid w:val="00995B30"/>
    <w:rsid w:val="009960B3"/>
    <w:rsid w:val="009C3395"/>
    <w:rsid w:val="009C5022"/>
    <w:rsid w:val="009D1FA1"/>
    <w:rsid w:val="009D2AA4"/>
    <w:rsid w:val="009D32A2"/>
    <w:rsid w:val="009D3508"/>
    <w:rsid w:val="009E0E2E"/>
    <w:rsid w:val="009E2B24"/>
    <w:rsid w:val="00A10DD5"/>
    <w:rsid w:val="00A13342"/>
    <w:rsid w:val="00A178E8"/>
    <w:rsid w:val="00A2043B"/>
    <w:rsid w:val="00A2250A"/>
    <w:rsid w:val="00A22D69"/>
    <w:rsid w:val="00A252B4"/>
    <w:rsid w:val="00A32117"/>
    <w:rsid w:val="00A33C16"/>
    <w:rsid w:val="00A44086"/>
    <w:rsid w:val="00A457D3"/>
    <w:rsid w:val="00A520FB"/>
    <w:rsid w:val="00A5293A"/>
    <w:rsid w:val="00A52CD6"/>
    <w:rsid w:val="00A63E0C"/>
    <w:rsid w:val="00A644C1"/>
    <w:rsid w:val="00A70EB6"/>
    <w:rsid w:val="00A73192"/>
    <w:rsid w:val="00A731E2"/>
    <w:rsid w:val="00A84125"/>
    <w:rsid w:val="00A901DA"/>
    <w:rsid w:val="00A91166"/>
    <w:rsid w:val="00A9254D"/>
    <w:rsid w:val="00A93EF0"/>
    <w:rsid w:val="00AB2EEF"/>
    <w:rsid w:val="00AB4F5C"/>
    <w:rsid w:val="00AC1AFB"/>
    <w:rsid w:val="00AC5C1C"/>
    <w:rsid w:val="00AC7248"/>
    <w:rsid w:val="00AD42BA"/>
    <w:rsid w:val="00AD43DB"/>
    <w:rsid w:val="00AD70A2"/>
    <w:rsid w:val="00AE2C51"/>
    <w:rsid w:val="00AF1B8B"/>
    <w:rsid w:val="00B214AF"/>
    <w:rsid w:val="00B22500"/>
    <w:rsid w:val="00B33C03"/>
    <w:rsid w:val="00B36D1B"/>
    <w:rsid w:val="00B371CD"/>
    <w:rsid w:val="00B37ACF"/>
    <w:rsid w:val="00B41299"/>
    <w:rsid w:val="00B422D3"/>
    <w:rsid w:val="00B449EE"/>
    <w:rsid w:val="00B44B2A"/>
    <w:rsid w:val="00B44C43"/>
    <w:rsid w:val="00B46B9D"/>
    <w:rsid w:val="00B50938"/>
    <w:rsid w:val="00B52DA5"/>
    <w:rsid w:val="00B61F30"/>
    <w:rsid w:val="00B62A09"/>
    <w:rsid w:val="00B654D3"/>
    <w:rsid w:val="00B7433A"/>
    <w:rsid w:val="00B81AD8"/>
    <w:rsid w:val="00B841B2"/>
    <w:rsid w:val="00B841ED"/>
    <w:rsid w:val="00B84C49"/>
    <w:rsid w:val="00B84EB0"/>
    <w:rsid w:val="00B90BD5"/>
    <w:rsid w:val="00B91F42"/>
    <w:rsid w:val="00B93DB2"/>
    <w:rsid w:val="00BA0D80"/>
    <w:rsid w:val="00BA33AF"/>
    <w:rsid w:val="00BA6771"/>
    <w:rsid w:val="00BB4E29"/>
    <w:rsid w:val="00BB5978"/>
    <w:rsid w:val="00BB6EEB"/>
    <w:rsid w:val="00BB7BE6"/>
    <w:rsid w:val="00BC3C11"/>
    <w:rsid w:val="00BC3E93"/>
    <w:rsid w:val="00BC702F"/>
    <w:rsid w:val="00BD0AF8"/>
    <w:rsid w:val="00BD1B75"/>
    <w:rsid w:val="00BD2684"/>
    <w:rsid w:val="00BD2CBD"/>
    <w:rsid w:val="00BD3C7E"/>
    <w:rsid w:val="00BD71C8"/>
    <w:rsid w:val="00BD7CD3"/>
    <w:rsid w:val="00BE2DE5"/>
    <w:rsid w:val="00BE705C"/>
    <w:rsid w:val="00BF6283"/>
    <w:rsid w:val="00C040E0"/>
    <w:rsid w:val="00C067EE"/>
    <w:rsid w:val="00C06A1E"/>
    <w:rsid w:val="00C134D3"/>
    <w:rsid w:val="00C17911"/>
    <w:rsid w:val="00C21513"/>
    <w:rsid w:val="00C21B99"/>
    <w:rsid w:val="00C222A5"/>
    <w:rsid w:val="00C249A6"/>
    <w:rsid w:val="00C361C9"/>
    <w:rsid w:val="00C4391D"/>
    <w:rsid w:val="00C4639D"/>
    <w:rsid w:val="00C51EED"/>
    <w:rsid w:val="00C533E4"/>
    <w:rsid w:val="00C61AD7"/>
    <w:rsid w:val="00C65A89"/>
    <w:rsid w:val="00C67A99"/>
    <w:rsid w:val="00C767E0"/>
    <w:rsid w:val="00C777D0"/>
    <w:rsid w:val="00C9416C"/>
    <w:rsid w:val="00CA4E57"/>
    <w:rsid w:val="00CA5453"/>
    <w:rsid w:val="00CA5813"/>
    <w:rsid w:val="00CB1B87"/>
    <w:rsid w:val="00CB4EB7"/>
    <w:rsid w:val="00CC1570"/>
    <w:rsid w:val="00CC62F4"/>
    <w:rsid w:val="00CC72DB"/>
    <w:rsid w:val="00CE183A"/>
    <w:rsid w:val="00CE6CC3"/>
    <w:rsid w:val="00CF0B51"/>
    <w:rsid w:val="00CF7FC1"/>
    <w:rsid w:val="00D02371"/>
    <w:rsid w:val="00D02824"/>
    <w:rsid w:val="00D0697D"/>
    <w:rsid w:val="00D10D9A"/>
    <w:rsid w:val="00D119D1"/>
    <w:rsid w:val="00D219E2"/>
    <w:rsid w:val="00D24B83"/>
    <w:rsid w:val="00D26BF8"/>
    <w:rsid w:val="00D303B2"/>
    <w:rsid w:val="00D33C33"/>
    <w:rsid w:val="00D37663"/>
    <w:rsid w:val="00D403A9"/>
    <w:rsid w:val="00D45D40"/>
    <w:rsid w:val="00D5275B"/>
    <w:rsid w:val="00D54702"/>
    <w:rsid w:val="00D569C9"/>
    <w:rsid w:val="00D57D76"/>
    <w:rsid w:val="00D63C1A"/>
    <w:rsid w:val="00D67281"/>
    <w:rsid w:val="00D7141D"/>
    <w:rsid w:val="00D7328E"/>
    <w:rsid w:val="00D76A77"/>
    <w:rsid w:val="00D77883"/>
    <w:rsid w:val="00D814AD"/>
    <w:rsid w:val="00D83FC5"/>
    <w:rsid w:val="00D8580A"/>
    <w:rsid w:val="00D86956"/>
    <w:rsid w:val="00D9174E"/>
    <w:rsid w:val="00D97EED"/>
    <w:rsid w:val="00DB0CCF"/>
    <w:rsid w:val="00DB3C84"/>
    <w:rsid w:val="00DC0B8C"/>
    <w:rsid w:val="00DC16C7"/>
    <w:rsid w:val="00DC20FB"/>
    <w:rsid w:val="00DC2EDB"/>
    <w:rsid w:val="00DC3278"/>
    <w:rsid w:val="00DC43FC"/>
    <w:rsid w:val="00DD1E04"/>
    <w:rsid w:val="00DD3783"/>
    <w:rsid w:val="00DD4B5A"/>
    <w:rsid w:val="00DE02EF"/>
    <w:rsid w:val="00DE04F7"/>
    <w:rsid w:val="00DF280C"/>
    <w:rsid w:val="00DF30C7"/>
    <w:rsid w:val="00DF41A5"/>
    <w:rsid w:val="00DF5584"/>
    <w:rsid w:val="00E007E9"/>
    <w:rsid w:val="00E05703"/>
    <w:rsid w:val="00E07AFE"/>
    <w:rsid w:val="00E21BFD"/>
    <w:rsid w:val="00E23D25"/>
    <w:rsid w:val="00E257A0"/>
    <w:rsid w:val="00E26393"/>
    <w:rsid w:val="00E3113F"/>
    <w:rsid w:val="00E33BCE"/>
    <w:rsid w:val="00E3516E"/>
    <w:rsid w:val="00E37869"/>
    <w:rsid w:val="00E4236E"/>
    <w:rsid w:val="00E43C03"/>
    <w:rsid w:val="00E451BC"/>
    <w:rsid w:val="00E46CD9"/>
    <w:rsid w:val="00E475ED"/>
    <w:rsid w:val="00E56941"/>
    <w:rsid w:val="00E63AD6"/>
    <w:rsid w:val="00E66E58"/>
    <w:rsid w:val="00E72693"/>
    <w:rsid w:val="00E77891"/>
    <w:rsid w:val="00E80945"/>
    <w:rsid w:val="00E80D87"/>
    <w:rsid w:val="00E8255A"/>
    <w:rsid w:val="00E8322D"/>
    <w:rsid w:val="00E90B2B"/>
    <w:rsid w:val="00EA1A5A"/>
    <w:rsid w:val="00EA7900"/>
    <w:rsid w:val="00EA7B10"/>
    <w:rsid w:val="00EB6646"/>
    <w:rsid w:val="00EC50D8"/>
    <w:rsid w:val="00EC5374"/>
    <w:rsid w:val="00EC7D25"/>
    <w:rsid w:val="00ED6ACB"/>
    <w:rsid w:val="00F03885"/>
    <w:rsid w:val="00F06710"/>
    <w:rsid w:val="00F06940"/>
    <w:rsid w:val="00F11FC5"/>
    <w:rsid w:val="00F13279"/>
    <w:rsid w:val="00F15258"/>
    <w:rsid w:val="00F15C59"/>
    <w:rsid w:val="00F23E30"/>
    <w:rsid w:val="00F265B4"/>
    <w:rsid w:val="00F32D49"/>
    <w:rsid w:val="00F333CD"/>
    <w:rsid w:val="00F44B4B"/>
    <w:rsid w:val="00F45F25"/>
    <w:rsid w:val="00F46056"/>
    <w:rsid w:val="00F50C0D"/>
    <w:rsid w:val="00F5631F"/>
    <w:rsid w:val="00F64797"/>
    <w:rsid w:val="00F728F2"/>
    <w:rsid w:val="00F72CEB"/>
    <w:rsid w:val="00F746B4"/>
    <w:rsid w:val="00F76DE3"/>
    <w:rsid w:val="00F81E2A"/>
    <w:rsid w:val="00F928D3"/>
    <w:rsid w:val="00F95D00"/>
    <w:rsid w:val="00FA0747"/>
    <w:rsid w:val="00FA07AE"/>
    <w:rsid w:val="00FA7D52"/>
    <w:rsid w:val="00FB1EA6"/>
    <w:rsid w:val="00FB519C"/>
    <w:rsid w:val="00FC298F"/>
    <w:rsid w:val="00FC3BE4"/>
    <w:rsid w:val="00FC54DC"/>
    <w:rsid w:val="00FD3BC2"/>
    <w:rsid w:val="00FE0351"/>
    <w:rsid w:val="00FE5195"/>
    <w:rsid w:val="00FF4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34266"/>
  <w15:docId w15:val="{56E3E22F-EEBE-44FB-AD34-45D5833A7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53C"/>
    <w:pPr>
      <w:spacing w:after="160" w:line="259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4A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4A4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D4A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4A4B"/>
    <w:rPr>
      <w:lang w:val="es-ES"/>
    </w:rPr>
  </w:style>
  <w:style w:type="paragraph" w:styleId="Prrafodelista">
    <w:name w:val="List Paragraph"/>
    <w:basedOn w:val="Normal"/>
    <w:uiPriority w:val="34"/>
    <w:qFormat/>
    <w:rsid w:val="00EA790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83FC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3FC5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83FC5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C3E9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E6CC3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B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7E46"/>
    <w:rPr>
      <w:rFonts w:ascii="Tahoma" w:hAnsi="Tahoma" w:cs="Tahoma"/>
      <w:sz w:val="16"/>
      <w:szCs w:val="16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B7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A6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792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ite.eticocientifico@clinicasantamaria.c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05C7F-614E-4DCA-B42E-5233E4BE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78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ICA SANTA MARIA</dc:creator>
  <cp:lastModifiedBy>MARILA GARCIA PUELPAN</cp:lastModifiedBy>
  <cp:revision>7</cp:revision>
  <cp:lastPrinted>2017-03-11T21:32:00Z</cp:lastPrinted>
  <dcterms:created xsi:type="dcterms:W3CDTF">2022-03-06T23:02:00Z</dcterms:created>
  <dcterms:modified xsi:type="dcterms:W3CDTF">2022-03-08T22:49:00Z</dcterms:modified>
</cp:coreProperties>
</file>